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0F" w:rsidRPr="00B42ADE" w:rsidRDefault="00F71E0F" w:rsidP="00B0733A">
      <w:pPr>
        <w:jc w:val="center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961FD0" w:rsidRPr="00B42ADE" w:rsidRDefault="00961FD0" w:rsidP="00B0733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  <w:szCs w:val="20"/>
        </w:rPr>
        <w:t>PODER JUDICIAL DEL ESTADO DE BAJA CALIFORNIA</w:t>
      </w:r>
    </w:p>
    <w:p w:rsidR="00BE7E7D" w:rsidRPr="00B42ADE" w:rsidRDefault="005176F8" w:rsidP="00BE7E7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  <w:szCs w:val="20"/>
        </w:rPr>
        <w:t>3R</w:t>
      </w:r>
      <w:r w:rsidR="005F55D4" w:rsidRPr="00B42ADE">
        <w:rPr>
          <w:rFonts w:asciiTheme="minorHAnsi" w:hAnsiTheme="minorHAnsi" w:cstheme="minorHAnsi"/>
          <w:b/>
          <w:szCs w:val="20"/>
        </w:rPr>
        <w:t>A</w:t>
      </w:r>
      <w:r w:rsidR="00BE7E7D" w:rsidRPr="00B42ADE">
        <w:rPr>
          <w:rFonts w:asciiTheme="minorHAnsi" w:hAnsiTheme="minorHAnsi" w:cstheme="minorHAnsi"/>
          <w:b/>
          <w:szCs w:val="20"/>
        </w:rPr>
        <w:t>. EVALUACIÓN 2015</w:t>
      </w:r>
    </w:p>
    <w:p w:rsidR="00FD05AF" w:rsidRPr="00B42ADE" w:rsidRDefault="00FD05AF" w:rsidP="00B907DD">
      <w:pPr>
        <w:jc w:val="both"/>
        <w:rPr>
          <w:rFonts w:asciiTheme="minorHAnsi" w:hAnsiTheme="minorHAnsi" w:cstheme="minorHAnsi"/>
          <w:b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E75DE8" w:rsidRPr="00B42ADE" w:rsidRDefault="00E75DE8" w:rsidP="00E75DE8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A47A1F" w:rsidRPr="00B42ADE" w:rsidRDefault="00A47A1F" w:rsidP="00B907DD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262AFD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II.- Su estructura orgánica;</w:t>
      </w:r>
    </w:p>
    <w:p w:rsidR="001C025B" w:rsidRPr="00B42ADE" w:rsidRDefault="001C025B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1C0B0A" w:rsidRPr="00B42ADE" w:rsidRDefault="001C0B0A" w:rsidP="00B907DD">
      <w:pPr>
        <w:ind w:firstLine="708"/>
        <w:jc w:val="both"/>
        <w:rPr>
          <w:rFonts w:asciiTheme="minorHAnsi" w:hAnsiTheme="minorHAnsi" w:cstheme="minorHAnsi"/>
        </w:rPr>
      </w:pPr>
    </w:p>
    <w:p w:rsidR="0096589E" w:rsidRPr="00B42ADE" w:rsidRDefault="0096589E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0A172F" w:rsidRPr="00B42ADE" w:rsidRDefault="00A47A1F" w:rsidP="00B2549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</w:rPr>
        <w:t xml:space="preserve">Se recomienda </w:t>
      </w:r>
      <w:r w:rsidR="00D6243C" w:rsidRPr="00B42ADE">
        <w:rPr>
          <w:rFonts w:asciiTheme="minorHAnsi" w:hAnsiTheme="minorHAnsi" w:cstheme="minorHAnsi"/>
        </w:rPr>
        <w:t>publicar</w:t>
      </w:r>
      <w:r w:rsidRPr="00B42ADE">
        <w:rPr>
          <w:rFonts w:asciiTheme="minorHAnsi" w:hAnsiTheme="minorHAnsi" w:cstheme="minorHAnsi"/>
        </w:rPr>
        <w:t xml:space="preserve"> información curr</w:t>
      </w:r>
      <w:r w:rsidR="00DF5AB4" w:rsidRPr="00B42ADE">
        <w:rPr>
          <w:rFonts w:asciiTheme="minorHAnsi" w:hAnsiTheme="minorHAnsi" w:cstheme="minorHAnsi"/>
        </w:rPr>
        <w:t>icular de</w:t>
      </w:r>
      <w:r w:rsidR="002C5CF9" w:rsidRPr="00B42ADE">
        <w:rPr>
          <w:rFonts w:asciiTheme="minorHAnsi" w:hAnsiTheme="minorHAnsi" w:cstheme="minorHAnsi"/>
        </w:rPr>
        <w:t>l</w:t>
      </w:r>
      <w:r w:rsidR="000A172F" w:rsidRPr="00B42ADE">
        <w:rPr>
          <w:rFonts w:asciiTheme="minorHAnsi" w:hAnsiTheme="minorHAnsi" w:cstheme="minorHAnsi"/>
        </w:rPr>
        <w:t xml:space="preserve"> </w:t>
      </w:r>
      <w:r w:rsidR="00B2549C" w:rsidRPr="00B42ADE">
        <w:rPr>
          <w:rFonts w:asciiTheme="minorHAnsi" w:hAnsiTheme="minorHAnsi" w:cstheme="minorHAnsi"/>
        </w:rPr>
        <w:t>President</w:t>
      </w:r>
      <w:r w:rsidR="00573528" w:rsidRPr="00B42ADE">
        <w:rPr>
          <w:rFonts w:asciiTheme="minorHAnsi" w:hAnsiTheme="minorHAnsi" w:cstheme="minorHAnsi"/>
        </w:rPr>
        <w:t>e</w:t>
      </w:r>
      <w:r w:rsidR="00B2549C" w:rsidRPr="00B42ADE">
        <w:rPr>
          <w:rFonts w:asciiTheme="minorHAnsi" w:hAnsiTheme="minorHAnsi" w:cstheme="minorHAnsi"/>
        </w:rPr>
        <w:t xml:space="preserve"> del Tribunal Superior de Justicia </w:t>
      </w:r>
      <w:r w:rsidR="00436BAD" w:rsidRPr="00B42ADE">
        <w:rPr>
          <w:rFonts w:asciiTheme="minorHAnsi" w:hAnsiTheme="minorHAnsi" w:cstheme="minorHAnsi"/>
        </w:rPr>
        <w:t xml:space="preserve">y de </w:t>
      </w:r>
      <w:r w:rsidR="00C04489" w:rsidRPr="00B42ADE">
        <w:rPr>
          <w:rFonts w:asciiTheme="minorHAnsi" w:hAnsiTheme="minorHAnsi" w:cstheme="minorHAnsi"/>
        </w:rPr>
        <w:t>todos los Magistrados.</w:t>
      </w:r>
      <w:r w:rsidR="00B25F2E" w:rsidRPr="00B42ADE">
        <w:rPr>
          <w:rFonts w:asciiTheme="minorHAnsi" w:hAnsiTheme="minorHAnsi" w:cstheme="minorHAnsi"/>
        </w:rPr>
        <w:t xml:space="preserve"> </w:t>
      </w:r>
      <w:r w:rsidR="00B25F2E" w:rsidRPr="00B42ADE">
        <w:rPr>
          <w:rFonts w:asciiTheme="minorHAnsi" w:hAnsiTheme="minorHAnsi" w:cstheme="minorHAnsi"/>
          <w:b/>
        </w:rPr>
        <w:t>ATENDIDA</w:t>
      </w:r>
      <w:r w:rsidR="006D4795" w:rsidRPr="00B42ADE">
        <w:rPr>
          <w:rFonts w:asciiTheme="minorHAnsi" w:hAnsiTheme="minorHAnsi" w:cstheme="minorHAnsi"/>
        </w:rPr>
        <w:t xml:space="preserve"> </w:t>
      </w:r>
      <w:r w:rsidR="00B2549C" w:rsidRPr="00B42ADE">
        <w:t xml:space="preserve"> </w:t>
      </w:r>
    </w:p>
    <w:p w:rsidR="00111A03" w:rsidRPr="00B42ADE" w:rsidRDefault="00111A03" w:rsidP="000A172F">
      <w:pPr>
        <w:jc w:val="both"/>
        <w:rPr>
          <w:rFonts w:asciiTheme="minorHAnsi" w:hAnsiTheme="minorHAnsi" w:cstheme="minorHAnsi"/>
          <w:b/>
        </w:rPr>
      </w:pPr>
    </w:p>
    <w:p w:rsidR="00192A50" w:rsidRPr="00B42ADE" w:rsidRDefault="00192A50" w:rsidP="000A172F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C03690" w:rsidRPr="00B42ADE" w:rsidRDefault="00C03690" w:rsidP="00C03690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0A172F" w:rsidRPr="00B42ADE" w:rsidRDefault="000A172F" w:rsidP="000A172F">
      <w:pPr>
        <w:jc w:val="both"/>
        <w:rPr>
          <w:rFonts w:asciiTheme="minorHAnsi" w:hAnsiTheme="minorHAnsi" w:cstheme="minorHAnsi"/>
          <w:b/>
          <w:sz w:val="18"/>
        </w:rPr>
      </w:pPr>
    </w:p>
    <w:p w:rsidR="000A172F" w:rsidRPr="00B42ADE" w:rsidRDefault="000A172F" w:rsidP="000A172F">
      <w:pPr>
        <w:jc w:val="both"/>
        <w:rPr>
          <w:rFonts w:asciiTheme="minorHAnsi" w:hAnsiTheme="minorHAnsi" w:cstheme="minorHAnsi"/>
          <w:sz w:val="18"/>
        </w:rPr>
      </w:pPr>
      <w:r w:rsidRPr="00B42ADE">
        <w:rPr>
          <w:rFonts w:asciiTheme="minorHAnsi" w:hAnsiTheme="minorHAnsi" w:cstheme="minorHAnsi"/>
          <w:b/>
          <w:sz w:val="18"/>
        </w:rPr>
        <w:t>NOTA</w:t>
      </w:r>
      <w:r w:rsidRPr="00B42ADE">
        <w:rPr>
          <w:rFonts w:asciiTheme="minorHAnsi" w:hAnsiTheme="minorHAnsi" w:cstheme="minorHAnsi"/>
          <w:sz w:val="18"/>
        </w:rPr>
        <w:t xml:space="preserve">: con base en la </w:t>
      </w:r>
      <w:r w:rsidRPr="00B42ADE">
        <w:rPr>
          <w:rFonts w:asciiTheme="minorHAnsi" w:hAnsiTheme="minorHAnsi" w:cstheme="minorHAnsi"/>
          <w:i/>
          <w:sz w:val="18"/>
        </w:rPr>
        <w:t xml:space="preserve">Guía Referencial de criterios para la Interpretación y Evaluación de la Información </w:t>
      </w:r>
      <w:r w:rsidR="00DC3B8A" w:rsidRPr="00B42ADE">
        <w:rPr>
          <w:rFonts w:asciiTheme="minorHAnsi" w:hAnsiTheme="minorHAnsi" w:cstheme="minorHAnsi"/>
          <w:i/>
          <w:sz w:val="18"/>
        </w:rPr>
        <w:t>Pública</w:t>
      </w:r>
      <w:r w:rsidRPr="00B42ADE">
        <w:rPr>
          <w:rFonts w:asciiTheme="minorHAnsi" w:hAnsiTheme="minorHAnsi" w:cstheme="minorHAnsi"/>
          <w:i/>
          <w:sz w:val="18"/>
        </w:rPr>
        <w:t xml:space="preserve"> de oficio señalada en el Articulo 11 de la LTAIPBC</w:t>
      </w:r>
      <w:r w:rsidR="002A270D" w:rsidRPr="00B42ADE">
        <w:rPr>
          <w:rFonts w:asciiTheme="minorHAnsi" w:hAnsiTheme="minorHAnsi" w:cstheme="minorHAnsi"/>
          <w:i/>
          <w:sz w:val="18"/>
        </w:rPr>
        <w:t>...</w:t>
      </w:r>
    </w:p>
    <w:p w:rsidR="00D94081" w:rsidRPr="00B42ADE" w:rsidRDefault="00D94081" w:rsidP="00B907DD">
      <w:pPr>
        <w:jc w:val="both"/>
        <w:rPr>
          <w:rFonts w:asciiTheme="minorHAnsi" w:hAnsiTheme="minorHAnsi" w:cstheme="minorHAnsi"/>
          <w:b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lastRenderedPageBreak/>
        <w:t>V.- Los informes de acceso a la información, que contengan cuando menos: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b).- Objeto de las solicitudes;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d).- Las solicitudes que hayan sido denegadas y los fundamentos por lo que fueron desechadas.</w:t>
      </w:r>
    </w:p>
    <w:p w:rsidR="00A57E2F" w:rsidRPr="00B42ADE" w:rsidRDefault="00A57E2F" w:rsidP="00A73DD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BE2486" w:rsidRPr="00B42ADE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7557A" w:rsidRPr="00B42ADE" w:rsidRDefault="00F7557A" w:rsidP="00A73DD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BE2486" w:rsidRPr="00B42ADE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E2486" w:rsidRPr="00B42ADE" w:rsidRDefault="00BF56EF" w:rsidP="00B907DD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 xml:space="preserve">Se recomienda que en el listado </w:t>
      </w:r>
      <w:r w:rsidR="0043334E" w:rsidRPr="00B42ADE">
        <w:rPr>
          <w:rFonts w:asciiTheme="minorHAnsi" w:hAnsiTheme="minorHAnsi" w:cstheme="minorHAnsi"/>
        </w:rPr>
        <w:t>se desglos</w:t>
      </w:r>
      <w:r w:rsidRPr="00B42ADE">
        <w:rPr>
          <w:rFonts w:asciiTheme="minorHAnsi" w:hAnsiTheme="minorHAnsi" w:cstheme="minorHAnsi"/>
        </w:rPr>
        <w:t xml:space="preserve">e </w:t>
      </w:r>
      <w:r w:rsidR="00D13325" w:rsidRPr="00B42ADE">
        <w:rPr>
          <w:rFonts w:asciiTheme="minorHAnsi" w:hAnsiTheme="minorHAnsi" w:cstheme="minorHAnsi"/>
        </w:rPr>
        <w:t xml:space="preserve">cualquier deducción a las percepciones </w:t>
      </w:r>
      <w:r w:rsidR="0043334E" w:rsidRPr="00B42ADE">
        <w:rPr>
          <w:rFonts w:asciiTheme="minorHAnsi" w:hAnsiTheme="minorHAnsi" w:cstheme="minorHAnsi"/>
        </w:rPr>
        <w:t xml:space="preserve">que reciban con </w:t>
      </w:r>
      <w:r w:rsidR="00E63252" w:rsidRPr="00B42ADE">
        <w:rPr>
          <w:rFonts w:asciiTheme="minorHAnsi" w:hAnsiTheme="minorHAnsi" w:cstheme="minorHAnsi"/>
        </w:rPr>
        <w:t>respecto al</w:t>
      </w:r>
      <w:r w:rsidR="0043334E" w:rsidRPr="00B42ADE">
        <w:rPr>
          <w:rFonts w:asciiTheme="minorHAnsi" w:hAnsiTheme="minorHAnsi" w:cstheme="minorHAnsi"/>
        </w:rPr>
        <w:t xml:space="preserve"> ejercicio de sus funciones.</w:t>
      </w:r>
      <w:r w:rsidR="00B41DAA" w:rsidRPr="00B42ADE">
        <w:rPr>
          <w:rFonts w:asciiTheme="minorHAnsi" w:hAnsiTheme="minorHAnsi" w:cstheme="minorHAnsi"/>
        </w:rPr>
        <w:t xml:space="preserve"> </w:t>
      </w:r>
      <w:r w:rsidR="006D4795" w:rsidRPr="00B42ADE">
        <w:rPr>
          <w:rFonts w:asciiTheme="minorHAnsi" w:hAnsiTheme="minorHAnsi" w:cstheme="minorHAnsi"/>
          <w:b/>
        </w:rPr>
        <w:t>NO ATENDIDA</w:t>
      </w:r>
    </w:p>
    <w:p w:rsidR="00F7557A" w:rsidRPr="00B42ADE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  <w:szCs w:val="20"/>
        </w:rPr>
        <w:t xml:space="preserve">VIII.- Respecto del presupuesto de egresos: </w:t>
      </w:r>
    </w:p>
    <w:p w:rsidR="00F7557A" w:rsidRPr="00B42ADE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  <w:szCs w:val="20"/>
        </w:rPr>
        <w:t>a)  Se presentará de manera detallada en los términos y formato en el que fue aprobado, agrupándolo por programas, grupos, partidas de gastos</w:t>
      </w:r>
      <w:r w:rsidR="002A270D" w:rsidRPr="00B42ADE">
        <w:rPr>
          <w:rFonts w:asciiTheme="minorHAnsi" w:hAnsiTheme="minorHAnsi" w:cstheme="minorHAnsi"/>
          <w:b/>
          <w:szCs w:val="20"/>
        </w:rPr>
        <w:t>, informes</w:t>
      </w:r>
      <w:r w:rsidRPr="00B42ADE">
        <w:rPr>
          <w:rFonts w:asciiTheme="minorHAnsi" w:hAnsiTheme="minorHAnsi" w:cstheme="minorHAnsi"/>
          <w:b/>
          <w:szCs w:val="20"/>
        </w:rPr>
        <w:t xml:space="preserve"> </w:t>
      </w:r>
      <w:r w:rsidR="002A270D" w:rsidRPr="00B42ADE">
        <w:rPr>
          <w:rFonts w:asciiTheme="minorHAnsi" w:hAnsiTheme="minorHAnsi" w:cstheme="minorHAnsi"/>
          <w:b/>
          <w:szCs w:val="20"/>
        </w:rPr>
        <w:t>sobre su ejecución</w:t>
      </w:r>
      <w:r w:rsidRPr="00B42ADE">
        <w:rPr>
          <w:rFonts w:asciiTheme="minorHAnsi" w:hAnsiTheme="minorHAnsi" w:cstheme="minorHAnsi"/>
          <w:b/>
          <w:szCs w:val="20"/>
        </w:rPr>
        <w:t>; así como de la situación financiera y en su caso, respecto a la deuda pública;</w:t>
      </w:r>
    </w:p>
    <w:p w:rsidR="00F7557A" w:rsidRPr="00B42ADE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B42ADE">
        <w:rPr>
          <w:rFonts w:asciiTheme="minorHAnsi" w:hAnsiTheme="minorHAnsi" w:cstheme="minorHAnsi"/>
          <w:b/>
          <w:szCs w:val="20"/>
        </w:rPr>
        <w:t>b)  Se  presentará  en  el  formato  de  Presupuesto  Ciudadano  previsto  en  la  Ley  de Presupuesto  y  Ejercicio  del  Gasto  Público  del  Estado;  debiendo  contener  de  manera generalizada,  toda  la  información  relativa  al  ejercicio  del  gasto  así  como  del  origen  y objeto de los recursos públicos. La información contenida deberá ser expuesta de manera sencilla y de fácil comprensión para el ciudadano no familiarizado con términos contables o administrativos.</w:t>
      </w:r>
    </w:p>
    <w:p w:rsidR="00864764" w:rsidRPr="00B42ADE" w:rsidRDefault="00864764" w:rsidP="00B907D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 xml:space="preserve">Con respecto al Presupuesto de Egresos </w:t>
      </w:r>
      <w:r w:rsidRPr="00B42ADE">
        <w:t>aprobado para el ejercicio fiscal en curso</w:t>
      </w:r>
      <w:r w:rsidRPr="00B42ADE">
        <w:rPr>
          <w:rFonts w:asciiTheme="minorHAnsi" w:hAnsiTheme="minorHAnsi" w:cstheme="minorHAnsi"/>
        </w:rPr>
        <w:t xml:space="preserve"> se recomienda publicar información por programas.</w:t>
      </w:r>
      <w:r w:rsidR="00EB6AD2" w:rsidRPr="00B42ADE">
        <w:rPr>
          <w:rFonts w:asciiTheme="minorHAnsi" w:hAnsiTheme="minorHAnsi" w:cstheme="minorHAnsi"/>
          <w:b/>
        </w:rPr>
        <w:t xml:space="preserve"> </w:t>
      </w:r>
      <w:r w:rsidR="00B25F2E" w:rsidRPr="00B42ADE">
        <w:rPr>
          <w:rFonts w:asciiTheme="minorHAnsi" w:hAnsiTheme="minorHAnsi" w:cstheme="minorHAnsi"/>
          <w:b/>
        </w:rPr>
        <w:t xml:space="preserve"> ATENDIDA</w:t>
      </w:r>
    </w:p>
    <w:p w:rsidR="000D1974" w:rsidRPr="00B42ADE" w:rsidRDefault="000D1974" w:rsidP="000D1974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B42ADE">
        <w:rPr>
          <w:rFonts w:asciiTheme="minorHAnsi" w:hAnsiTheme="minorHAnsi" w:cstheme="minorHAnsi"/>
          <w:szCs w:val="20"/>
        </w:rPr>
        <w:lastRenderedPageBreak/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  <w:r w:rsidR="006D4795" w:rsidRPr="00B42ADE">
        <w:rPr>
          <w:rFonts w:asciiTheme="minorHAnsi" w:hAnsiTheme="minorHAnsi" w:cstheme="minorHAnsi"/>
          <w:szCs w:val="20"/>
        </w:rPr>
        <w:t xml:space="preserve"> </w:t>
      </w:r>
      <w:r w:rsidR="006D4795" w:rsidRPr="00B42ADE">
        <w:rPr>
          <w:rFonts w:asciiTheme="minorHAnsi" w:hAnsiTheme="minorHAnsi" w:cstheme="minorHAnsi"/>
          <w:b/>
          <w:szCs w:val="20"/>
        </w:rPr>
        <w:t xml:space="preserve">ATENDIDA </w:t>
      </w:r>
    </w:p>
    <w:p w:rsidR="000D1974" w:rsidRPr="00B42ADE" w:rsidRDefault="000D1974" w:rsidP="000D1974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AA0856" w:rsidRPr="00B42ADE" w:rsidRDefault="00AA0856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813121" w:rsidRPr="00B42ADE" w:rsidRDefault="00813121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BF56EF" w:rsidRPr="00B42ADE" w:rsidRDefault="00BF56EF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900E3D" w:rsidRPr="00B42ADE" w:rsidRDefault="00900E3D" w:rsidP="00B907DD">
      <w:pPr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ind w:left="-76"/>
        <w:jc w:val="both"/>
      </w:pPr>
      <w:r w:rsidRPr="00B42ADE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E823CC" w:rsidRPr="00B42ADE" w:rsidRDefault="00E823CC" w:rsidP="00E823C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900E3D" w:rsidRPr="00B42ADE" w:rsidRDefault="00900E3D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B42ADE" w:rsidRDefault="00861104" w:rsidP="00B907DD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II.- El padrón de proveedores;</w:t>
      </w:r>
      <w:r w:rsidR="00A4093B" w:rsidRPr="00B42ADE">
        <w:rPr>
          <w:rFonts w:asciiTheme="minorHAnsi" w:hAnsiTheme="minorHAnsi" w:cstheme="minorHAnsi"/>
          <w:b/>
        </w:rPr>
        <w:tab/>
      </w:r>
    </w:p>
    <w:p w:rsidR="00E616EC" w:rsidRPr="00B42ADE" w:rsidRDefault="00305410" w:rsidP="00B907D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 xml:space="preserve">Se recomienda actualizar la fracción en los plazos establecidos en la fracción II del </w:t>
      </w:r>
      <w:r w:rsidR="00B90E77" w:rsidRPr="00B42ADE">
        <w:rPr>
          <w:rFonts w:asciiTheme="minorHAnsi" w:hAnsiTheme="minorHAnsi" w:cstheme="minorHAnsi"/>
        </w:rPr>
        <w:t>artículo</w:t>
      </w:r>
      <w:r w:rsidRPr="00B42ADE">
        <w:rPr>
          <w:rFonts w:asciiTheme="minorHAnsi" w:hAnsiTheme="minorHAnsi" w:cstheme="minorHAnsi"/>
        </w:rPr>
        <w:t xml:space="preserve"> 12 de la </w:t>
      </w:r>
      <w:r w:rsidR="00B90E77" w:rsidRPr="00B42ADE">
        <w:rPr>
          <w:rFonts w:asciiTheme="minorHAnsi" w:hAnsiTheme="minorHAnsi" w:cstheme="minorHAnsi"/>
        </w:rPr>
        <w:t>Ley de Transparencia y Acceso a la Información Pública para el Estado de Baja California.</w:t>
      </w:r>
      <w:r w:rsidR="008E572D" w:rsidRPr="00B42ADE">
        <w:rPr>
          <w:rFonts w:asciiTheme="minorHAnsi" w:hAnsiTheme="minorHAnsi" w:cstheme="minorHAnsi"/>
        </w:rPr>
        <w:t xml:space="preserve"> </w:t>
      </w:r>
      <w:r w:rsidR="008E572D" w:rsidRPr="00B42ADE">
        <w:rPr>
          <w:rFonts w:asciiTheme="minorHAnsi" w:hAnsiTheme="minorHAnsi" w:cstheme="minorHAnsi"/>
          <w:b/>
        </w:rPr>
        <w:t xml:space="preserve">ATENDIDA 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III.- El padrón inmobiliario y el vehicular;</w:t>
      </w:r>
    </w:p>
    <w:p w:rsidR="00E616EC" w:rsidRPr="00B42ADE" w:rsidRDefault="00E616EC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4E2CBA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IV.- Las resoluciones de los procedimientos de responsabilidad administrativa, una vez que hayan causado estado;</w:t>
      </w:r>
    </w:p>
    <w:p w:rsidR="004E465E" w:rsidRPr="00B42ADE" w:rsidRDefault="004E465E" w:rsidP="00A73DD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E838DE" w:rsidRPr="00B42ADE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lastRenderedPageBreak/>
        <w:t>XV.- Los montos asignados y criterios de acceso a los programas sociales;</w:t>
      </w:r>
    </w:p>
    <w:p w:rsidR="00062354" w:rsidRPr="00B42ADE" w:rsidRDefault="00062354" w:rsidP="00A73DD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E838DE" w:rsidRPr="00B42ADE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BF56EF" w:rsidRPr="00B42ADE" w:rsidRDefault="00BF56EF" w:rsidP="00A73DD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E838DE" w:rsidRPr="00B42ADE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874426" w:rsidRPr="00B42ADE" w:rsidRDefault="00874426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E838DE" w:rsidRPr="00B42ADE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755CB6" w:rsidRPr="00B42ADE" w:rsidRDefault="00380993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BF56EF" w:rsidRPr="00B42ADE" w:rsidRDefault="00861104" w:rsidP="00B907DD">
      <w:pPr>
        <w:jc w:val="both"/>
        <w:rPr>
          <w:b/>
        </w:rPr>
      </w:pPr>
      <w:r w:rsidRPr="00B42ADE">
        <w:rPr>
          <w:b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C6B62" w:rsidRPr="00B42ADE" w:rsidRDefault="00BC6B62" w:rsidP="00BC6B62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9F5D9C" w:rsidRPr="00B42ADE" w:rsidRDefault="009F5D9C" w:rsidP="009F5D9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07035A" w:rsidRPr="00B42ADE" w:rsidRDefault="0007035A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lastRenderedPageBreak/>
        <w:t>XXI.- La relación de solicitudes de acceso a la información pública y las respuestas que se les den;</w:t>
      </w:r>
    </w:p>
    <w:p w:rsidR="009F5D9C" w:rsidRPr="00B42ADE" w:rsidRDefault="009F5D9C" w:rsidP="009F5D9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EC7BCF" w:rsidRPr="00B42ADE" w:rsidRDefault="00EC7BCF" w:rsidP="00B907DD">
      <w:pPr>
        <w:pStyle w:val="Sinespaciado"/>
        <w:jc w:val="both"/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XII La relación de los servidores públicos comisionados fuera de su área de adscripción por cualquier causa, incluso de carácter sindical;</w:t>
      </w:r>
    </w:p>
    <w:p w:rsidR="0007035A" w:rsidRPr="00B42ADE" w:rsidRDefault="0033763A" w:rsidP="008E572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</w:t>
      </w:r>
      <w:r w:rsidR="00BF56EF" w:rsidRPr="00B42ADE">
        <w:rPr>
          <w:rFonts w:asciiTheme="minorHAnsi" w:hAnsiTheme="minorHAnsi" w:cstheme="minorHAnsi"/>
        </w:rPr>
        <w:t>o se emiten recomendaciones respecto a esta fracción.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FC55A6" w:rsidRPr="00B42ADE" w:rsidRDefault="00FC55A6" w:rsidP="00FC55A6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Con respecto al informe de resultados de revisión de la cuenta pública 2011 y 2012, se recomienda publicar los mismos elementos de información reportados en la auditoría realizada por la Contraloría del Poder Judicial.</w:t>
      </w:r>
      <w:r w:rsidR="005C12D4" w:rsidRPr="00B42ADE">
        <w:rPr>
          <w:rFonts w:asciiTheme="minorHAnsi" w:hAnsiTheme="minorHAnsi" w:cstheme="minorHAnsi"/>
        </w:rPr>
        <w:t xml:space="preserve"> </w:t>
      </w:r>
      <w:r w:rsidR="008E572D" w:rsidRPr="00B42ADE">
        <w:rPr>
          <w:rFonts w:asciiTheme="minorHAnsi" w:hAnsiTheme="minorHAnsi" w:cstheme="minorHAnsi"/>
          <w:b/>
        </w:rPr>
        <w:t xml:space="preserve">ATENDIDA </w:t>
      </w:r>
    </w:p>
    <w:p w:rsidR="00FC55A6" w:rsidRPr="00B42ADE" w:rsidRDefault="00FC55A6" w:rsidP="00FC55A6">
      <w:pPr>
        <w:pStyle w:val="Prrafodelista"/>
        <w:ind w:left="1070"/>
        <w:jc w:val="both"/>
        <w:rPr>
          <w:rFonts w:asciiTheme="minorHAnsi" w:hAnsiTheme="minorHAnsi" w:cstheme="minorHAnsi"/>
        </w:rPr>
      </w:pP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E5300C" w:rsidRPr="00B42ADE" w:rsidRDefault="00E5300C" w:rsidP="00E5300C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755CB6" w:rsidRPr="00B42ADE" w:rsidRDefault="00FC55A6" w:rsidP="00B907DD">
      <w:pPr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 xml:space="preserve"> </w:t>
      </w:r>
    </w:p>
    <w:p w:rsidR="00861104" w:rsidRPr="00B42ADE" w:rsidRDefault="00861104" w:rsidP="00B907DD">
      <w:pPr>
        <w:jc w:val="both"/>
        <w:rPr>
          <w:rFonts w:asciiTheme="minorHAnsi" w:hAnsiTheme="minorHAnsi" w:cstheme="minorHAnsi"/>
          <w:b/>
        </w:rPr>
      </w:pPr>
      <w:r w:rsidRPr="00B42ADE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967D0" w:rsidRPr="00B42ADE" w:rsidRDefault="00BF56EF" w:rsidP="00D95D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Artículo 15.- Además de la información que le resulte aplicable contenida en el artículo 11, el Poder Judicial del Estado deberá dar a conocer: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I.- Las listas de acuerdos;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5300C" w:rsidRPr="00B42ADE" w:rsidRDefault="00E5300C" w:rsidP="00E530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  <w:r w:rsidR="008E572D" w:rsidRPr="00B42ADE">
        <w:rPr>
          <w:rFonts w:asciiTheme="minorHAnsi" w:hAnsiTheme="minorHAnsi" w:cstheme="minorHAnsi"/>
        </w:rPr>
        <w:t xml:space="preserve"> </w:t>
      </w: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II.- Las versiones públicas de las sentencias relevantes, así como ejecutorias sobresalientes pronunciadas por el Pleno y las Salas, con los respectivos votos particulares si los hubiere;</w:t>
      </w:r>
    </w:p>
    <w:p w:rsidR="00EA1466" w:rsidRPr="00B42ADE" w:rsidRDefault="00EA146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B1B44" w:rsidRPr="00B42ADE" w:rsidRDefault="00C348DB" w:rsidP="006B1B4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lang w:eastAsia="es-MX"/>
        </w:rPr>
        <w:t>S</w:t>
      </w:r>
      <w:r w:rsidR="0079396B" w:rsidRPr="00B42ADE">
        <w:rPr>
          <w:rFonts w:asciiTheme="minorHAnsi" w:hAnsiTheme="minorHAnsi"/>
          <w:lang w:eastAsia="es-MX"/>
        </w:rPr>
        <w:t xml:space="preserve">e </w:t>
      </w:r>
      <w:r w:rsidRPr="00B42ADE">
        <w:rPr>
          <w:rFonts w:asciiTheme="minorHAnsi" w:hAnsiTheme="minorHAnsi"/>
          <w:lang w:eastAsia="es-MX"/>
        </w:rPr>
        <w:t>recomienda</w:t>
      </w:r>
      <w:r w:rsidR="0079396B" w:rsidRPr="00B42ADE">
        <w:rPr>
          <w:rFonts w:asciiTheme="minorHAnsi" w:hAnsiTheme="minorHAnsi"/>
          <w:lang w:eastAsia="es-MX"/>
        </w:rPr>
        <w:t xml:space="preserve"> publicar las versiones públicas de las sentencias relevantes, así como ejecutorias sobresalientes pronunciadas por el Pleno y las Salas, con los respectivos vo</w:t>
      </w:r>
      <w:r w:rsidR="004B4BB5" w:rsidRPr="00B42ADE">
        <w:rPr>
          <w:rFonts w:asciiTheme="minorHAnsi" w:hAnsiTheme="minorHAnsi"/>
          <w:lang w:eastAsia="es-MX"/>
        </w:rPr>
        <w:t>tos particulares si los hubiere</w:t>
      </w:r>
      <w:r w:rsidR="006B1B44" w:rsidRPr="00B42ADE">
        <w:rPr>
          <w:rFonts w:asciiTheme="minorHAnsi" w:hAnsiTheme="minorHAnsi"/>
          <w:lang w:eastAsia="es-MX"/>
        </w:rPr>
        <w:t>.</w:t>
      </w:r>
      <w:r w:rsidR="007E0406" w:rsidRPr="00B42ADE">
        <w:rPr>
          <w:rFonts w:asciiTheme="minorHAnsi" w:hAnsiTheme="minorHAnsi"/>
          <w:lang w:eastAsia="es-MX"/>
        </w:rPr>
        <w:t xml:space="preserve"> </w:t>
      </w:r>
      <w:r w:rsidR="007E0406" w:rsidRPr="00B42ADE">
        <w:rPr>
          <w:rFonts w:asciiTheme="minorHAnsi" w:hAnsiTheme="minorHAnsi"/>
          <w:b/>
          <w:lang w:eastAsia="es-MX"/>
        </w:rPr>
        <w:t>ATENDIDA</w:t>
      </w:r>
    </w:p>
    <w:p w:rsidR="00D87176" w:rsidRPr="00B42ADE" w:rsidRDefault="00D87176" w:rsidP="006B1B44">
      <w:pPr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lastRenderedPageBreak/>
        <w:t>III.- Los acuerdos que expidan el Tribunal Superior de Justicia, el Tribunal de Justicia Electoral y del Consejo de la Judicatura;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5300C" w:rsidRPr="00B42ADE" w:rsidRDefault="00E5300C" w:rsidP="00E530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D1AD6" w:rsidRPr="00B42ADE" w:rsidRDefault="004D1AD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9E1D7F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IV.- Opiniones, informes y dictámenes efectuados con motivo de la evaluación de los servidores públicos que, por disposición de Ley, sean sujetos a procesos de ratificación, una vez que concluya dicho proceso;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88161F" w:rsidRPr="00B42ADE" w:rsidRDefault="0088161F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E23F1" w:rsidRPr="00B42ADE" w:rsidRDefault="00CE23F1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V.- Los ingresos y aplicación del Fondo Auxiliar para la Administración de la Justicia;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F4467" w:rsidRPr="00B42ADE" w:rsidRDefault="004F4467" w:rsidP="004F44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4443E3" w:rsidRPr="00B42ADE" w:rsidRDefault="004443E3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VI.- Los datos estadísticos relativos al desempeño de los órganos jurisdiccionales y el Consejo de la Judicatura. Los principales indicadores sobre la actividad jurisdiccional deberán incluir, al menos, asuntos radicados, concluidos y en trámite, de primera y segunda instancia, indicando el sentido de la resolución;</w:t>
      </w: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F56EF" w:rsidRPr="00B42ADE" w:rsidRDefault="00BF56EF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3675C4" w:rsidRPr="00B42ADE" w:rsidRDefault="003675C4" w:rsidP="00B907DD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lang w:eastAsia="es-MX"/>
        </w:rPr>
      </w:pPr>
    </w:p>
    <w:p w:rsidR="0007035A" w:rsidRPr="00B42ADE" w:rsidRDefault="0007035A" w:rsidP="00B907DD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VII.- Las convocatorias a concursos para ocupar cargos jurisdiccionales y administrativos, así como los resultados de los mismos; y</w:t>
      </w:r>
    </w:p>
    <w:p w:rsidR="0079582E" w:rsidRPr="00B42ADE" w:rsidRDefault="0079582E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F51F3" w:rsidRPr="00B42ADE" w:rsidRDefault="00AF51F3" w:rsidP="00AF51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7035A" w:rsidRPr="00B42ADE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42ADE">
        <w:rPr>
          <w:rFonts w:asciiTheme="minorHAnsi" w:hAnsiTheme="minorHAnsi"/>
          <w:b/>
          <w:lang w:eastAsia="es-MX"/>
        </w:rPr>
        <w:t>VIII.- Los perfiles y formas de evaluación del personal jurisdiccional y administrativo que se indiquen en la Ley Orgánica.</w:t>
      </w:r>
    </w:p>
    <w:p w:rsidR="00D87176" w:rsidRPr="00B42ADE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AF51F3" w:rsidRPr="00B42ADE" w:rsidRDefault="00AF51F3" w:rsidP="00AF51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B42ADE">
        <w:rPr>
          <w:rFonts w:asciiTheme="minorHAnsi" w:hAnsiTheme="minorHAnsi" w:cstheme="minorHAnsi"/>
        </w:rPr>
        <w:t>No se emiten recomendaciones respecto a esta fracción.</w:t>
      </w:r>
    </w:p>
    <w:p w:rsidR="00B0733A" w:rsidRPr="00B42ADE" w:rsidRDefault="00B0733A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D3223" w:rsidRPr="00B42ADE" w:rsidRDefault="008D3223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D3223" w:rsidRPr="00B42ADE" w:rsidRDefault="00EB41E3" w:rsidP="00EB41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 w:rsidRPr="00B42ADE">
        <w:rPr>
          <w:rFonts w:cstheme="minorHAnsi"/>
          <w:b/>
          <w:sz w:val="24"/>
        </w:rPr>
        <w:t>TOTAL DE RECOMENDACIONES EMITIDAS: 7</w:t>
      </w:r>
    </w:p>
    <w:p w:rsidR="00FD72D9" w:rsidRPr="00B42ADE" w:rsidRDefault="00FD72D9" w:rsidP="00EB41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 w:rsidRPr="00B42ADE">
        <w:rPr>
          <w:rFonts w:cstheme="minorHAnsi"/>
          <w:b/>
          <w:sz w:val="24"/>
        </w:rPr>
        <w:t xml:space="preserve">TOTAL DE RECOMENDACIONES ATENDIDAS: </w:t>
      </w:r>
      <w:r w:rsidR="00C52413" w:rsidRPr="00B42ADE">
        <w:rPr>
          <w:rFonts w:cstheme="minorHAnsi"/>
          <w:b/>
          <w:sz w:val="24"/>
        </w:rPr>
        <w:t>6</w:t>
      </w:r>
    </w:p>
    <w:p w:rsidR="00B0733A" w:rsidRPr="002D50D4" w:rsidRDefault="00FD72D9" w:rsidP="00C524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42ADE">
        <w:rPr>
          <w:rFonts w:cstheme="minorHAnsi"/>
          <w:b/>
          <w:sz w:val="24"/>
        </w:rPr>
        <w:t xml:space="preserve">TOTAL DE RECOMENDACIONES NO ATENDIDAS: </w:t>
      </w:r>
      <w:r w:rsidR="00C52413" w:rsidRPr="00B42ADE">
        <w:rPr>
          <w:rFonts w:cstheme="minorHAnsi"/>
          <w:b/>
          <w:sz w:val="24"/>
        </w:rPr>
        <w:t>1</w:t>
      </w:r>
    </w:p>
    <w:sectPr w:rsidR="00B0733A" w:rsidRPr="002D50D4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07" w:rsidRDefault="00951007" w:rsidP="00403752">
      <w:pPr>
        <w:spacing w:after="0" w:line="240" w:lineRule="auto"/>
      </w:pPr>
      <w:r>
        <w:separator/>
      </w:r>
    </w:p>
  </w:endnote>
  <w:endnote w:type="continuationSeparator" w:id="0">
    <w:p w:rsidR="00951007" w:rsidRDefault="00951007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35534D" w:rsidRPr="00571AF4" w:rsidRDefault="0035534D" w:rsidP="0035534D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r w:rsidR="00194A57">
            <w:rPr>
              <w:rFonts w:asciiTheme="majorHAnsi" w:hAnsiTheme="majorHAnsi"/>
              <w:b/>
              <w:sz w:val="16"/>
            </w:rPr>
            <w:t>segunda</w:t>
          </w:r>
          <w:r w:rsidRPr="00571AF4">
            <w:rPr>
              <w:rFonts w:asciiTheme="majorHAnsi" w:hAnsiTheme="majorHAnsi"/>
              <w:b/>
              <w:sz w:val="16"/>
            </w:rPr>
            <w:t xml:space="preserve">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>
            <w:rPr>
              <w:rFonts w:asciiTheme="majorHAnsi" w:hAnsiTheme="majorHAnsi"/>
              <w:sz w:val="16"/>
            </w:rPr>
            <w:t xml:space="preserve"> </w:t>
          </w:r>
          <w:r w:rsidR="005176F8">
            <w:rPr>
              <w:rFonts w:asciiTheme="majorHAnsi" w:hAnsiTheme="majorHAnsi"/>
              <w:sz w:val="16"/>
            </w:rPr>
            <w:t>06 de Noviembre</w:t>
          </w:r>
          <w:r w:rsidR="008F15D5">
            <w:rPr>
              <w:rFonts w:asciiTheme="majorHAnsi" w:hAnsiTheme="majorHAnsi"/>
              <w:sz w:val="16"/>
            </w:rPr>
            <w:t xml:space="preserve"> </w:t>
          </w:r>
          <w:r w:rsidR="008D3223">
            <w:rPr>
              <w:rFonts w:asciiTheme="majorHAnsi" w:hAnsiTheme="majorHAnsi"/>
              <w:sz w:val="16"/>
            </w:rPr>
            <w:t>de 2015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07035A" w:rsidRPr="00E224B8" w:rsidRDefault="00B361A7" w:rsidP="00481B88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481B88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481B88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07" w:rsidRDefault="00951007" w:rsidP="00403752">
      <w:pPr>
        <w:spacing w:after="0" w:line="240" w:lineRule="auto"/>
      </w:pPr>
      <w:r>
        <w:separator/>
      </w:r>
    </w:p>
  </w:footnote>
  <w:footnote w:type="continuationSeparator" w:id="0">
    <w:p w:rsidR="00951007" w:rsidRDefault="00951007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075"/>
    <w:multiLevelType w:val="hybridMultilevel"/>
    <w:tmpl w:val="B3486890"/>
    <w:lvl w:ilvl="0" w:tplc="B4FE2B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29160E"/>
    <w:multiLevelType w:val="hybridMultilevel"/>
    <w:tmpl w:val="319A6640"/>
    <w:lvl w:ilvl="0" w:tplc="4342D1B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803BA"/>
    <w:multiLevelType w:val="hybridMultilevel"/>
    <w:tmpl w:val="CD6C3C68"/>
    <w:lvl w:ilvl="0" w:tplc="B2EEF77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048"/>
    <w:multiLevelType w:val="hybridMultilevel"/>
    <w:tmpl w:val="D3006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B2E39"/>
    <w:multiLevelType w:val="hybridMultilevel"/>
    <w:tmpl w:val="5D3AFECC"/>
    <w:lvl w:ilvl="0" w:tplc="6D364B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2695C"/>
    <w:multiLevelType w:val="hybridMultilevel"/>
    <w:tmpl w:val="8D1C08B8"/>
    <w:lvl w:ilvl="0" w:tplc="C84ECC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F12296"/>
    <w:multiLevelType w:val="hybridMultilevel"/>
    <w:tmpl w:val="0B2AC422"/>
    <w:lvl w:ilvl="0" w:tplc="D4D4723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74D8D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30A0B"/>
    <w:multiLevelType w:val="hybridMultilevel"/>
    <w:tmpl w:val="03BA546E"/>
    <w:lvl w:ilvl="0" w:tplc="50402E8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1D3523"/>
    <w:multiLevelType w:val="hybridMultilevel"/>
    <w:tmpl w:val="CC821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6513"/>
    <w:multiLevelType w:val="hybridMultilevel"/>
    <w:tmpl w:val="C51A04A4"/>
    <w:lvl w:ilvl="0" w:tplc="E0F602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3B4782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7416F"/>
    <w:multiLevelType w:val="hybridMultilevel"/>
    <w:tmpl w:val="8EB6748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26F8F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221125"/>
    <w:multiLevelType w:val="hybridMultilevel"/>
    <w:tmpl w:val="BBC2A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D05DD"/>
    <w:multiLevelType w:val="hybridMultilevel"/>
    <w:tmpl w:val="F32ECD36"/>
    <w:lvl w:ilvl="0" w:tplc="504247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6D9"/>
    <w:multiLevelType w:val="hybridMultilevel"/>
    <w:tmpl w:val="56BA85EA"/>
    <w:lvl w:ilvl="0" w:tplc="3576673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1976C7"/>
    <w:multiLevelType w:val="hybridMultilevel"/>
    <w:tmpl w:val="F3083DAC"/>
    <w:lvl w:ilvl="0" w:tplc="816A64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2E0EF1"/>
    <w:multiLevelType w:val="hybridMultilevel"/>
    <w:tmpl w:val="DACE90DC"/>
    <w:lvl w:ilvl="0" w:tplc="D8AC011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2B77A3B"/>
    <w:multiLevelType w:val="hybridMultilevel"/>
    <w:tmpl w:val="141237C6"/>
    <w:lvl w:ilvl="0" w:tplc="3976DC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D7F33"/>
    <w:multiLevelType w:val="hybridMultilevel"/>
    <w:tmpl w:val="1638DF94"/>
    <w:lvl w:ilvl="0" w:tplc="C062FE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0413C"/>
    <w:multiLevelType w:val="hybridMultilevel"/>
    <w:tmpl w:val="497458EE"/>
    <w:lvl w:ilvl="0" w:tplc="E6F63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5246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F73BE0"/>
    <w:multiLevelType w:val="hybridMultilevel"/>
    <w:tmpl w:val="5EC086A2"/>
    <w:lvl w:ilvl="0" w:tplc="7DFE1B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A2479B"/>
    <w:multiLevelType w:val="hybridMultilevel"/>
    <w:tmpl w:val="821A95A4"/>
    <w:lvl w:ilvl="0" w:tplc="5E3E0C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51535"/>
    <w:multiLevelType w:val="hybridMultilevel"/>
    <w:tmpl w:val="6D5A7816"/>
    <w:lvl w:ilvl="0" w:tplc="E0F602D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CC3AB3"/>
    <w:multiLevelType w:val="hybridMultilevel"/>
    <w:tmpl w:val="E8EEA9A4"/>
    <w:lvl w:ilvl="0" w:tplc="8FCADA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4424F"/>
    <w:multiLevelType w:val="hybridMultilevel"/>
    <w:tmpl w:val="26422714"/>
    <w:lvl w:ilvl="0" w:tplc="86EED4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1D7670"/>
    <w:multiLevelType w:val="hybridMultilevel"/>
    <w:tmpl w:val="97481CA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0C3A78"/>
    <w:multiLevelType w:val="hybridMultilevel"/>
    <w:tmpl w:val="20E67048"/>
    <w:lvl w:ilvl="0" w:tplc="0C88F7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36"/>
  </w:num>
  <w:num w:numId="5">
    <w:abstractNumId w:val="23"/>
  </w:num>
  <w:num w:numId="6">
    <w:abstractNumId w:val="20"/>
  </w:num>
  <w:num w:numId="7">
    <w:abstractNumId w:val="18"/>
  </w:num>
  <w:num w:numId="8">
    <w:abstractNumId w:val="12"/>
  </w:num>
  <w:num w:numId="9">
    <w:abstractNumId w:val="28"/>
  </w:num>
  <w:num w:numId="10">
    <w:abstractNumId w:val="29"/>
  </w:num>
  <w:num w:numId="11">
    <w:abstractNumId w:val="4"/>
  </w:num>
  <w:num w:numId="12">
    <w:abstractNumId w:val="1"/>
  </w:num>
  <w:num w:numId="13">
    <w:abstractNumId w:val="35"/>
  </w:num>
  <w:num w:numId="14">
    <w:abstractNumId w:val="7"/>
  </w:num>
  <w:num w:numId="15">
    <w:abstractNumId w:val="5"/>
  </w:num>
  <w:num w:numId="16">
    <w:abstractNumId w:val="6"/>
  </w:num>
  <w:num w:numId="17">
    <w:abstractNumId w:val="16"/>
  </w:num>
  <w:num w:numId="18">
    <w:abstractNumId w:val="19"/>
  </w:num>
  <w:num w:numId="19">
    <w:abstractNumId w:val="2"/>
  </w:num>
  <w:num w:numId="20">
    <w:abstractNumId w:val="24"/>
  </w:num>
  <w:num w:numId="21">
    <w:abstractNumId w:val="31"/>
  </w:num>
  <w:num w:numId="22">
    <w:abstractNumId w:val="0"/>
  </w:num>
  <w:num w:numId="23">
    <w:abstractNumId w:val="34"/>
  </w:num>
  <w:num w:numId="24">
    <w:abstractNumId w:val="25"/>
  </w:num>
  <w:num w:numId="25">
    <w:abstractNumId w:val="15"/>
  </w:num>
  <w:num w:numId="26">
    <w:abstractNumId w:val="8"/>
  </w:num>
  <w:num w:numId="27">
    <w:abstractNumId w:val="13"/>
  </w:num>
  <w:num w:numId="28">
    <w:abstractNumId w:val="26"/>
  </w:num>
  <w:num w:numId="29">
    <w:abstractNumId w:val="27"/>
  </w:num>
  <w:num w:numId="30">
    <w:abstractNumId w:val="9"/>
  </w:num>
  <w:num w:numId="31">
    <w:abstractNumId w:val="17"/>
  </w:num>
  <w:num w:numId="32">
    <w:abstractNumId w:val="30"/>
  </w:num>
  <w:num w:numId="33">
    <w:abstractNumId w:val="3"/>
  </w:num>
  <w:num w:numId="34">
    <w:abstractNumId w:val="33"/>
  </w:num>
  <w:num w:numId="35">
    <w:abstractNumId w:val="11"/>
  </w:num>
  <w:num w:numId="36">
    <w:abstractNumId w:val="10"/>
  </w:num>
  <w:num w:numId="37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25E"/>
    <w:rsid w:val="00000364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9E3"/>
    <w:rsid w:val="00007E90"/>
    <w:rsid w:val="00010A00"/>
    <w:rsid w:val="00011343"/>
    <w:rsid w:val="000115DF"/>
    <w:rsid w:val="000116E6"/>
    <w:rsid w:val="000139D2"/>
    <w:rsid w:val="000146E0"/>
    <w:rsid w:val="000160D3"/>
    <w:rsid w:val="00017379"/>
    <w:rsid w:val="000179DF"/>
    <w:rsid w:val="00020013"/>
    <w:rsid w:val="000207E1"/>
    <w:rsid w:val="0002124C"/>
    <w:rsid w:val="00022C5D"/>
    <w:rsid w:val="00024917"/>
    <w:rsid w:val="000256E9"/>
    <w:rsid w:val="0002586C"/>
    <w:rsid w:val="00025E69"/>
    <w:rsid w:val="00026539"/>
    <w:rsid w:val="000276F5"/>
    <w:rsid w:val="00027C3D"/>
    <w:rsid w:val="00030899"/>
    <w:rsid w:val="0003139D"/>
    <w:rsid w:val="00031F01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44"/>
    <w:rsid w:val="00036EA0"/>
    <w:rsid w:val="000377B0"/>
    <w:rsid w:val="00037A5D"/>
    <w:rsid w:val="00040308"/>
    <w:rsid w:val="00040AFE"/>
    <w:rsid w:val="000414FA"/>
    <w:rsid w:val="00043013"/>
    <w:rsid w:val="00044867"/>
    <w:rsid w:val="000448DC"/>
    <w:rsid w:val="000459B2"/>
    <w:rsid w:val="00045E1D"/>
    <w:rsid w:val="00046179"/>
    <w:rsid w:val="00046DE5"/>
    <w:rsid w:val="0005119B"/>
    <w:rsid w:val="000517F2"/>
    <w:rsid w:val="0005230C"/>
    <w:rsid w:val="000527C3"/>
    <w:rsid w:val="00052E80"/>
    <w:rsid w:val="00053CE2"/>
    <w:rsid w:val="00053EAE"/>
    <w:rsid w:val="0005432E"/>
    <w:rsid w:val="00057340"/>
    <w:rsid w:val="00060721"/>
    <w:rsid w:val="00062354"/>
    <w:rsid w:val="000632CD"/>
    <w:rsid w:val="00063BE4"/>
    <w:rsid w:val="00063D40"/>
    <w:rsid w:val="000640D8"/>
    <w:rsid w:val="00067866"/>
    <w:rsid w:val="00067E84"/>
    <w:rsid w:val="0007035A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1DA7"/>
    <w:rsid w:val="000838A6"/>
    <w:rsid w:val="000846A5"/>
    <w:rsid w:val="00084A3B"/>
    <w:rsid w:val="000853EA"/>
    <w:rsid w:val="0008546E"/>
    <w:rsid w:val="0008667F"/>
    <w:rsid w:val="000909BD"/>
    <w:rsid w:val="00091497"/>
    <w:rsid w:val="000932BD"/>
    <w:rsid w:val="00093A27"/>
    <w:rsid w:val="000978DF"/>
    <w:rsid w:val="000978EB"/>
    <w:rsid w:val="00097BF5"/>
    <w:rsid w:val="000A03F5"/>
    <w:rsid w:val="000A11E6"/>
    <w:rsid w:val="000A172F"/>
    <w:rsid w:val="000A36C5"/>
    <w:rsid w:val="000A528D"/>
    <w:rsid w:val="000A6E53"/>
    <w:rsid w:val="000B0363"/>
    <w:rsid w:val="000B09C7"/>
    <w:rsid w:val="000B09D6"/>
    <w:rsid w:val="000B1A66"/>
    <w:rsid w:val="000B1F68"/>
    <w:rsid w:val="000B20CB"/>
    <w:rsid w:val="000B27ED"/>
    <w:rsid w:val="000B31FF"/>
    <w:rsid w:val="000B5048"/>
    <w:rsid w:val="000B5F2F"/>
    <w:rsid w:val="000B5FA5"/>
    <w:rsid w:val="000B60FB"/>
    <w:rsid w:val="000B6A2C"/>
    <w:rsid w:val="000C0BF7"/>
    <w:rsid w:val="000C105B"/>
    <w:rsid w:val="000C2AF6"/>
    <w:rsid w:val="000C2B5A"/>
    <w:rsid w:val="000C388F"/>
    <w:rsid w:val="000C3C2A"/>
    <w:rsid w:val="000C4652"/>
    <w:rsid w:val="000C6EE8"/>
    <w:rsid w:val="000C7AFF"/>
    <w:rsid w:val="000D1832"/>
    <w:rsid w:val="000D1974"/>
    <w:rsid w:val="000D1DEE"/>
    <w:rsid w:val="000D1F3F"/>
    <w:rsid w:val="000D6FE4"/>
    <w:rsid w:val="000E1A14"/>
    <w:rsid w:val="000E1E7B"/>
    <w:rsid w:val="000E1ED9"/>
    <w:rsid w:val="000E2428"/>
    <w:rsid w:val="000E31AD"/>
    <w:rsid w:val="000E4C2E"/>
    <w:rsid w:val="000E63B8"/>
    <w:rsid w:val="000E6F11"/>
    <w:rsid w:val="000E72C8"/>
    <w:rsid w:val="000E7C36"/>
    <w:rsid w:val="000F0E38"/>
    <w:rsid w:val="000F1402"/>
    <w:rsid w:val="000F2565"/>
    <w:rsid w:val="000F3BBE"/>
    <w:rsid w:val="000F3D81"/>
    <w:rsid w:val="000F5A85"/>
    <w:rsid w:val="000F5EFB"/>
    <w:rsid w:val="000F659E"/>
    <w:rsid w:val="000F66CB"/>
    <w:rsid w:val="000F7A3E"/>
    <w:rsid w:val="000F7A4E"/>
    <w:rsid w:val="0010055A"/>
    <w:rsid w:val="00100585"/>
    <w:rsid w:val="00100751"/>
    <w:rsid w:val="00101742"/>
    <w:rsid w:val="0010188E"/>
    <w:rsid w:val="00103E2F"/>
    <w:rsid w:val="001068BE"/>
    <w:rsid w:val="00107170"/>
    <w:rsid w:val="001113B9"/>
    <w:rsid w:val="00111528"/>
    <w:rsid w:val="00111A03"/>
    <w:rsid w:val="00112652"/>
    <w:rsid w:val="00112655"/>
    <w:rsid w:val="00112D73"/>
    <w:rsid w:val="0011390E"/>
    <w:rsid w:val="00114705"/>
    <w:rsid w:val="00116909"/>
    <w:rsid w:val="00116E84"/>
    <w:rsid w:val="00117927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940"/>
    <w:rsid w:val="00125DAC"/>
    <w:rsid w:val="00125FCC"/>
    <w:rsid w:val="00126396"/>
    <w:rsid w:val="00126568"/>
    <w:rsid w:val="00130F1E"/>
    <w:rsid w:val="00130FE5"/>
    <w:rsid w:val="0013154B"/>
    <w:rsid w:val="00132197"/>
    <w:rsid w:val="001321FC"/>
    <w:rsid w:val="00132543"/>
    <w:rsid w:val="00132BE2"/>
    <w:rsid w:val="00132DA4"/>
    <w:rsid w:val="00133CF0"/>
    <w:rsid w:val="00133D58"/>
    <w:rsid w:val="00134B6B"/>
    <w:rsid w:val="0013655E"/>
    <w:rsid w:val="00137B73"/>
    <w:rsid w:val="001407E4"/>
    <w:rsid w:val="00142EF2"/>
    <w:rsid w:val="00142F77"/>
    <w:rsid w:val="00143200"/>
    <w:rsid w:val="00143802"/>
    <w:rsid w:val="00143BA5"/>
    <w:rsid w:val="00143E2D"/>
    <w:rsid w:val="00144C27"/>
    <w:rsid w:val="00146AF4"/>
    <w:rsid w:val="0015031F"/>
    <w:rsid w:val="00150AAD"/>
    <w:rsid w:val="00151B7F"/>
    <w:rsid w:val="001522EE"/>
    <w:rsid w:val="00152DDB"/>
    <w:rsid w:val="00153A6C"/>
    <w:rsid w:val="00153D05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227"/>
    <w:rsid w:val="00174690"/>
    <w:rsid w:val="001748CE"/>
    <w:rsid w:val="00175BFD"/>
    <w:rsid w:val="0017675C"/>
    <w:rsid w:val="00176E44"/>
    <w:rsid w:val="00177626"/>
    <w:rsid w:val="001829AA"/>
    <w:rsid w:val="001852CA"/>
    <w:rsid w:val="00185407"/>
    <w:rsid w:val="0018600E"/>
    <w:rsid w:val="0018628A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4A57"/>
    <w:rsid w:val="00195CF9"/>
    <w:rsid w:val="00195F76"/>
    <w:rsid w:val="001967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B73DE"/>
    <w:rsid w:val="001C025B"/>
    <w:rsid w:val="001C02A2"/>
    <w:rsid w:val="001C0B0A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E1995"/>
    <w:rsid w:val="001E3346"/>
    <w:rsid w:val="001E35E0"/>
    <w:rsid w:val="001E35EE"/>
    <w:rsid w:val="001E44B0"/>
    <w:rsid w:val="001E5E5E"/>
    <w:rsid w:val="001E6617"/>
    <w:rsid w:val="001E6D5B"/>
    <w:rsid w:val="001E7FA5"/>
    <w:rsid w:val="001F00E8"/>
    <w:rsid w:val="001F0F1B"/>
    <w:rsid w:val="001F23F4"/>
    <w:rsid w:val="001F244A"/>
    <w:rsid w:val="001F2FF5"/>
    <w:rsid w:val="001F304C"/>
    <w:rsid w:val="001F30C2"/>
    <w:rsid w:val="001F4865"/>
    <w:rsid w:val="001F4D11"/>
    <w:rsid w:val="001F500D"/>
    <w:rsid w:val="001F5E63"/>
    <w:rsid w:val="001F6719"/>
    <w:rsid w:val="001F6A11"/>
    <w:rsid w:val="001F6ACA"/>
    <w:rsid w:val="001F7C1F"/>
    <w:rsid w:val="001F7C4C"/>
    <w:rsid w:val="0020111C"/>
    <w:rsid w:val="0020117A"/>
    <w:rsid w:val="00202925"/>
    <w:rsid w:val="00202FA9"/>
    <w:rsid w:val="002036FA"/>
    <w:rsid w:val="00206202"/>
    <w:rsid w:val="00206604"/>
    <w:rsid w:val="00206FEC"/>
    <w:rsid w:val="002071B2"/>
    <w:rsid w:val="0021078F"/>
    <w:rsid w:val="002108B2"/>
    <w:rsid w:val="00210F16"/>
    <w:rsid w:val="002115CF"/>
    <w:rsid w:val="0021172B"/>
    <w:rsid w:val="00213314"/>
    <w:rsid w:val="00215049"/>
    <w:rsid w:val="0021567C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533E"/>
    <w:rsid w:val="00236BA9"/>
    <w:rsid w:val="0024096E"/>
    <w:rsid w:val="00241950"/>
    <w:rsid w:val="00243F80"/>
    <w:rsid w:val="00244102"/>
    <w:rsid w:val="0024661D"/>
    <w:rsid w:val="00250FCB"/>
    <w:rsid w:val="00251797"/>
    <w:rsid w:val="00251C39"/>
    <w:rsid w:val="00253837"/>
    <w:rsid w:val="00253CAF"/>
    <w:rsid w:val="002542A4"/>
    <w:rsid w:val="002549D4"/>
    <w:rsid w:val="00254A3B"/>
    <w:rsid w:val="002617E4"/>
    <w:rsid w:val="00261DD1"/>
    <w:rsid w:val="00262AFD"/>
    <w:rsid w:val="002640C6"/>
    <w:rsid w:val="00265739"/>
    <w:rsid w:val="00265978"/>
    <w:rsid w:val="002661BE"/>
    <w:rsid w:val="00266C2A"/>
    <w:rsid w:val="00266C7B"/>
    <w:rsid w:val="002677E2"/>
    <w:rsid w:val="00267AC1"/>
    <w:rsid w:val="0027105F"/>
    <w:rsid w:val="00271154"/>
    <w:rsid w:val="002719E4"/>
    <w:rsid w:val="00272266"/>
    <w:rsid w:val="0027259A"/>
    <w:rsid w:val="0027304C"/>
    <w:rsid w:val="00273FCF"/>
    <w:rsid w:val="0027564C"/>
    <w:rsid w:val="002758E8"/>
    <w:rsid w:val="00276C56"/>
    <w:rsid w:val="0027729C"/>
    <w:rsid w:val="00281029"/>
    <w:rsid w:val="002829A8"/>
    <w:rsid w:val="00282B13"/>
    <w:rsid w:val="002830A4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0E48"/>
    <w:rsid w:val="00291D8C"/>
    <w:rsid w:val="0029264C"/>
    <w:rsid w:val="002929D5"/>
    <w:rsid w:val="002938C6"/>
    <w:rsid w:val="00294C12"/>
    <w:rsid w:val="00294F23"/>
    <w:rsid w:val="00295450"/>
    <w:rsid w:val="002965D8"/>
    <w:rsid w:val="00296A4B"/>
    <w:rsid w:val="00296D6A"/>
    <w:rsid w:val="00297788"/>
    <w:rsid w:val="002A0004"/>
    <w:rsid w:val="002A00AB"/>
    <w:rsid w:val="002A04D2"/>
    <w:rsid w:val="002A06DE"/>
    <w:rsid w:val="002A0FE2"/>
    <w:rsid w:val="002A1373"/>
    <w:rsid w:val="002A13DA"/>
    <w:rsid w:val="002A1A6F"/>
    <w:rsid w:val="002A1E61"/>
    <w:rsid w:val="002A270D"/>
    <w:rsid w:val="002A2847"/>
    <w:rsid w:val="002A2F1E"/>
    <w:rsid w:val="002A340E"/>
    <w:rsid w:val="002A345A"/>
    <w:rsid w:val="002A494E"/>
    <w:rsid w:val="002A6FE7"/>
    <w:rsid w:val="002A7872"/>
    <w:rsid w:val="002A7AC4"/>
    <w:rsid w:val="002B1C9F"/>
    <w:rsid w:val="002B1E51"/>
    <w:rsid w:val="002B3E51"/>
    <w:rsid w:val="002B560E"/>
    <w:rsid w:val="002B7421"/>
    <w:rsid w:val="002C0DE1"/>
    <w:rsid w:val="002C1029"/>
    <w:rsid w:val="002C1550"/>
    <w:rsid w:val="002C17EF"/>
    <w:rsid w:val="002C22F0"/>
    <w:rsid w:val="002C2C57"/>
    <w:rsid w:val="002C2D97"/>
    <w:rsid w:val="002C3C2C"/>
    <w:rsid w:val="002C5B6A"/>
    <w:rsid w:val="002C5CF9"/>
    <w:rsid w:val="002D004A"/>
    <w:rsid w:val="002D18AA"/>
    <w:rsid w:val="002D2B4F"/>
    <w:rsid w:val="002D2C91"/>
    <w:rsid w:val="002D2D32"/>
    <w:rsid w:val="002D34F1"/>
    <w:rsid w:val="002D3909"/>
    <w:rsid w:val="002D3B7F"/>
    <w:rsid w:val="002D50D4"/>
    <w:rsid w:val="002D5DC7"/>
    <w:rsid w:val="002D5F40"/>
    <w:rsid w:val="002D70B7"/>
    <w:rsid w:val="002D7DC2"/>
    <w:rsid w:val="002D7FFD"/>
    <w:rsid w:val="002E2DA0"/>
    <w:rsid w:val="002E408D"/>
    <w:rsid w:val="002E4749"/>
    <w:rsid w:val="002E5839"/>
    <w:rsid w:val="002E70E5"/>
    <w:rsid w:val="002E7310"/>
    <w:rsid w:val="002E7A31"/>
    <w:rsid w:val="002F040F"/>
    <w:rsid w:val="002F1CAB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410"/>
    <w:rsid w:val="003057B9"/>
    <w:rsid w:val="00305C03"/>
    <w:rsid w:val="003063CD"/>
    <w:rsid w:val="00306B84"/>
    <w:rsid w:val="0030725A"/>
    <w:rsid w:val="00307321"/>
    <w:rsid w:val="00310748"/>
    <w:rsid w:val="003113FE"/>
    <w:rsid w:val="003129EF"/>
    <w:rsid w:val="00313862"/>
    <w:rsid w:val="00313AB4"/>
    <w:rsid w:val="00314DE0"/>
    <w:rsid w:val="003152AE"/>
    <w:rsid w:val="00316E70"/>
    <w:rsid w:val="0031750A"/>
    <w:rsid w:val="00320F40"/>
    <w:rsid w:val="0032147D"/>
    <w:rsid w:val="0032157B"/>
    <w:rsid w:val="003227DC"/>
    <w:rsid w:val="00323029"/>
    <w:rsid w:val="00323CD2"/>
    <w:rsid w:val="00326E41"/>
    <w:rsid w:val="00327BD5"/>
    <w:rsid w:val="00330007"/>
    <w:rsid w:val="003305E1"/>
    <w:rsid w:val="00330BA5"/>
    <w:rsid w:val="0033188C"/>
    <w:rsid w:val="00331D89"/>
    <w:rsid w:val="003320BC"/>
    <w:rsid w:val="00332982"/>
    <w:rsid w:val="00334AB9"/>
    <w:rsid w:val="00334E93"/>
    <w:rsid w:val="003351B6"/>
    <w:rsid w:val="003351F6"/>
    <w:rsid w:val="00335A4D"/>
    <w:rsid w:val="00336109"/>
    <w:rsid w:val="003363A4"/>
    <w:rsid w:val="003370F1"/>
    <w:rsid w:val="0033763A"/>
    <w:rsid w:val="00337B2C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2695"/>
    <w:rsid w:val="003544DE"/>
    <w:rsid w:val="0035534D"/>
    <w:rsid w:val="003568EF"/>
    <w:rsid w:val="00360991"/>
    <w:rsid w:val="00360F76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F8C"/>
    <w:rsid w:val="003725E6"/>
    <w:rsid w:val="003726F7"/>
    <w:rsid w:val="003735B2"/>
    <w:rsid w:val="0037377A"/>
    <w:rsid w:val="00373982"/>
    <w:rsid w:val="00373EB2"/>
    <w:rsid w:val="00374048"/>
    <w:rsid w:val="003755BD"/>
    <w:rsid w:val="00375DE7"/>
    <w:rsid w:val="003762FA"/>
    <w:rsid w:val="0037639E"/>
    <w:rsid w:val="00376C6C"/>
    <w:rsid w:val="00380993"/>
    <w:rsid w:val="00381C15"/>
    <w:rsid w:val="00385A6B"/>
    <w:rsid w:val="00385EA3"/>
    <w:rsid w:val="00387D69"/>
    <w:rsid w:val="00390696"/>
    <w:rsid w:val="00391AA1"/>
    <w:rsid w:val="00392B0C"/>
    <w:rsid w:val="00392E1B"/>
    <w:rsid w:val="003931C3"/>
    <w:rsid w:val="00394CAC"/>
    <w:rsid w:val="00394E47"/>
    <w:rsid w:val="00396045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4FCA"/>
    <w:rsid w:val="003A5779"/>
    <w:rsid w:val="003A612E"/>
    <w:rsid w:val="003A6B24"/>
    <w:rsid w:val="003A7AE1"/>
    <w:rsid w:val="003B0727"/>
    <w:rsid w:val="003B0848"/>
    <w:rsid w:val="003B2576"/>
    <w:rsid w:val="003B2C85"/>
    <w:rsid w:val="003B2F80"/>
    <w:rsid w:val="003B4419"/>
    <w:rsid w:val="003B454F"/>
    <w:rsid w:val="003B7643"/>
    <w:rsid w:val="003C10B2"/>
    <w:rsid w:val="003C1A13"/>
    <w:rsid w:val="003C387B"/>
    <w:rsid w:val="003C4251"/>
    <w:rsid w:val="003C4417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0FB"/>
    <w:rsid w:val="003D47CB"/>
    <w:rsid w:val="003D5A8A"/>
    <w:rsid w:val="003D7AC4"/>
    <w:rsid w:val="003D7BF3"/>
    <w:rsid w:val="003D7DB9"/>
    <w:rsid w:val="003E1D43"/>
    <w:rsid w:val="003E1DA7"/>
    <w:rsid w:val="003E308C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4A2F"/>
    <w:rsid w:val="003F514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F2"/>
    <w:rsid w:val="004076D0"/>
    <w:rsid w:val="00407CC3"/>
    <w:rsid w:val="00410FEE"/>
    <w:rsid w:val="00413DD1"/>
    <w:rsid w:val="00414691"/>
    <w:rsid w:val="004153BF"/>
    <w:rsid w:val="00415D10"/>
    <w:rsid w:val="00415E8C"/>
    <w:rsid w:val="0041776E"/>
    <w:rsid w:val="00420294"/>
    <w:rsid w:val="004207CC"/>
    <w:rsid w:val="00423148"/>
    <w:rsid w:val="004238B7"/>
    <w:rsid w:val="00423CF9"/>
    <w:rsid w:val="00423E6E"/>
    <w:rsid w:val="0042457C"/>
    <w:rsid w:val="00424BC2"/>
    <w:rsid w:val="0042519F"/>
    <w:rsid w:val="0042598D"/>
    <w:rsid w:val="0042720C"/>
    <w:rsid w:val="00427EE9"/>
    <w:rsid w:val="0043036F"/>
    <w:rsid w:val="00430BD6"/>
    <w:rsid w:val="00430D4B"/>
    <w:rsid w:val="0043248B"/>
    <w:rsid w:val="004330F1"/>
    <w:rsid w:val="004331D2"/>
    <w:rsid w:val="0043334E"/>
    <w:rsid w:val="00433554"/>
    <w:rsid w:val="00433A91"/>
    <w:rsid w:val="00434B49"/>
    <w:rsid w:val="00436BAD"/>
    <w:rsid w:val="004370AF"/>
    <w:rsid w:val="004370B0"/>
    <w:rsid w:val="004375D9"/>
    <w:rsid w:val="00437EBA"/>
    <w:rsid w:val="00440B24"/>
    <w:rsid w:val="00441ED3"/>
    <w:rsid w:val="00441FA7"/>
    <w:rsid w:val="00441FF6"/>
    <w:rsid w:val="00442510"/>
    <w:rsid w:val="004427E4"/>
    <w:rsid w:val="00442D31"/>
    <w:rsid w:val="004443E3"/>
    <w:rsid w:val="004449B1"/>
    <w:rsid w:val="004449F1"/>
    <w:rsid w:val="00445FD2"/>
    <w:rsid w:val="0044745C"/>
    <w:rsid w:val="00447A3F"/>
    <w:rsid w:val="00450189"/>
    <w:rsid w:val="00452225"/>
    <w:rsid w:val="00452CDB"/>
    <w:rsid w:val="0045357C"/>
    <w:rsid w:val="004550C5"/>
    <w:rsid w:val="00455F73"/>
    <w:rsid w:val="0045679D"/>
    <w:rsid w:val="0046183A"/>
    <w:rsid w:val="0046197A"/>
    <w:rsid w:val="0046229C"/>
    <w:rsid w:val="00462FDD"/>
    <w:rsid w:val="00463B9A"/>
    <w:rsid w:val="00463D79"/>
    <w:rsid w:val="004645A6"/>
    <w:rsid w:val="004674C4"/>
    <w:rsid w:val="0046778E"/>
    <w:rsid w:val="00467DCD"/>
    <w:rsid w:val="0047083C"/>
    <w:rsid w:val="00471236"/>
    <w:rsid w:val="004713E8"/>
    <w:rsid w:val="00471701"/>
    <w:rsid w:val="00471A63"/>
    <w:rsid w:val="004721A8"/>
    <w:rsid w:val="00473BE6"/>
    <w:rsid w:val="004743BB"/>
    <w:rsid w:val="00474E94"/>
    <w:rsid w:val="004752E3"/>
    <w:rsid w:val="00476E18"/>
    <w:rsid w:val="004775A0"/>
    <w:rsid w:val="00477A22"/>
    <w:rsid w:val="00477EBB"/>
    <w:rsid w:val="004812B7"/>
    <w:rsid w:val="004819A8"/>
    <w:rsid w:val="00481B88"/>
    <w:rsid w:val="00481D4B"/>
    <w:rsid w:val="00483704"/>
    <w:rsid w:val="004848A0"/>
    <w:rsid w:val="00484BAC"/>
    <w:rsid w:val="00486804"/>
    <w:rsid w:val="00487290"/>
    <w:rsid w:val="004912C7"/>
    <w:rsid w:val="004932FA"/>
    <w:rsid w:val="004935F6"/>
    <w:rsid w:val="004936C6"/>
    <w:rsid w:val="00493C6D"/>
    <w:rsid w:val="00493DE1"/>
    <w:rsid w:val="004945B0"/>
    <w:rsid w:val="00494AF3"/>
    <w:rsid w:val="00494EF9"/>
    <w:rsid w:val="004A033B"/>
    <w:rsid w:val="004A1968"/>
    <w:rsid w:val="004A1B9F"/>
    <w:rsid w:val="004A3DAB"/>
    <w:rsid w:val="004A53F9"/>
    <w:rsid w:val="004A59E7"/>
    <w:rsid w:val="004A61A7"/>
    <w:rsid w:val="004A67DF"/>
    <w:rsid w:val="004A6C4C"/>
    <w:rsid w:val="004A73A7"/>
    <w:rsid w:val="004A77E4"/>
    <w:rsid w:val="004A7EF5"/>
    <w:rsid w:val="004B0A2C"/>
    <w:rsid w:val="004B0B51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633A"/>
    <w:rsid w:val="004B76FF"/>
    <w:rsid w:val="004C15BE"/>
    <w:rsid w:val="004C23A7"/>
    <w:rsid w:val="004C29FF"/>
    <w:rsid w:val="004C44BE"/>
    <w:rsid w:val="004C463A"/>
    <w:rsid w:val="004C5FF2"/>
    <w:rsid w:val="004C7FC9"/>
    <w:rsid w:val="004D027E"/>
    <w:rsid w:val="004D06F6"/>
    <w:rsid w:val="004D1465"/>
    <w:rsid w:val="004D1AD6"/>
    <w:rsid w:val="004D2336"/>
    <w:rsid w:val="004D3195"/>
    <w:rsid w:val="004D366C"/>
    <w:rsid w:val="004D3E6E"/>
    <w:rsid w:val="004D5391"/>
    <w:rsid w:val="004D5745"/>
    <w:rsid w:val="004D5E54"/>
    <w:rsid w:val="004D701F"/>
    <w:rsid w:val="004D7331"/>
    <w:rsid w:val="004E0D0D"/>
    <w:rsid w:val="004E121E"/>
    <w:rsid w:val="004E14E9"/>
    <w:rsid w:val="004E1D08"/>
    <w:rsid w:val="004E2CBA"/>
    <w:rsid w:val="004E3DAA"/>
    <w:rsid w:val="004E465E"/>
    <w:rsid w:val="004E5857"/>
    <w:rsid w:val="004E6088"/>
    <w:rsid w:val="004E6B44"/>
    <w:rsid w:val="004E6E13"/>
    <w:rsid w:val="004F00BB"/>
    <w:rsid w:val="004F4467"/>
    <w:rsid w:val="004F6020"/>
    <w:rsid w:val="004F6B9D"/>
    <w:rsid w:val="004F7B19"/>
    <w:rsid w:val="004F7BE3"/>
    <w:rsid w:val="004F7E56"/>
    <w:rsid w:val="004F7EE1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3923"/>
    <w:rsid w:val="0051492B"/>
    <w:rsid w:val="00515AD7"/>
    <w:rsid w:val="00516E0A"/>
    <w:rsid w:val="005176F8"/>
    <w:rsid w:val="00517F57"/>
    <w:rsid w:val="005200DC"/>
    <w:rsid w:val="005209AC"/>
    <w:rsid w:val="00520A1D"/>
    <w:rsid w:val="00520E99"/>
    <w:rsid w:val="0052105B"/>
    <w:rsid w:val="0052145B"/>
    <w:rsid w:val="00521BD6"/>
    <w:rsid w:val="00522D6F"/>
    <w:rsid w:val="005261FC"/>
    <w:rsid w:val="00526BBC"/>
    <w:rsid w:val="005270E4"/>
    <w:rsid w:val="00527F93"/>
    <w:rsid w:val="0053160C"/>
    <w:rsid w:val="00531780"/>
    <w:rsid w:val="005317EE"/>
    <w:rsid w:val="00531D1D"/>
    <w:rsid w:val="00532875"/>
    <w:rsid w:val="00532E56"/>
    <w:rsid w:val="005337B2"/>
    <w:rsid w:val="00534503"/>
    <w:rsid w:val="00534D88"/>
    <w:rsid w:val="00535A61"/>
    <w:rsid w:val="00535B88"/>
    <w:rsid w:val="00535DC1"/>
    <w:rsid w:val="00535F4B"/>
    <w:rsid w:val="0053665F"/>
    <w:rsid w:val="00536E05"/>
    <w:rsid w:val="0053716D"/>
    <w:rsid w:val="00537E93"/>
    <w:rsid w:val="00537F1E"/>
    <w:rsid w:val="005400F9"/>
    <w:rsid w:val="00540102"/>
    <w:rsid w:val="005418F9"/>
    <w:rsid w:val="00541A58"/>
    <w:rsid w:val="00541C17"/>
    <w:rsid w:val="00543224"/>
    <w:rsid w:val="00544997"/>
    <w:rsid w:val="00546034"/>
    <w:rsid w:val="005465B8"/>
    <w:rsid w:val="00546ADC"/>
    <w:rsid w:val="00551645"/>
    <w:rsid w:val="00552435"/>
    <w:rsid w:val="005537BF"/>
    <w:rsid w:val="00554507"/>
    <w:rsid w:val="005545B6"/>
    <w:rsid w:val="00554646"/>
    <w:rsid w:val="005566EA"/>
    <w:rsid w:val="00557F02"/>
    <w:rsid w:val="00560A8A"/>
    <w:rsid w:val="005620F0"/>
    <w:rsid w:val="00563D1A"/>
    <w:rsid w:val="00564708"/>
    <w:rsid w:val="00565830"/>
    <w:rsid w:val="0056586A"/>
    <w:rsid w:val="00565DC9"/>
    <w:rsid w:val="00566B45"/>
    <w:rsid w:val="00571AF4"/>
    <w:rsid w:val="00572A33"/>
    <w:rsid w:val="005731F0"/>
    <w:rsid w:val="005733E0"/>
    <w:rsid w:val="00573528"/>
    <w:rsid w:val="00574506"/>
    <w:rsid w:val="00574674"/>
    <w:rsid w:val="00575AEF"/>
    <w:rsid w:val="00576541"/>
    <w:rsid w:val="00577A06"/>
    <w:rsid w:val="00580703"/>
    <w:rsid w:val="005808E5"/>
    <w:rsid w:val="005821EA"/>
    <w:rsid w:val="00583157"/>
    <w:rsid w:val="0058323E"/>
    <w:rsid w:val="00583282"/>
    <w:rsid w:val="00584D23"/>
    <w:rsid w:val="00590481"/>
    <w:rsid w:val="00590DA7"/>
    <w:rsid w:val="00591309"/>
    <w:rsid w:val="00591580"/>
    <w:rsid w:val="00592649"/>
    <w:rsid w:val="005926AE"/>
    <w:rsid w:val="005938E3"/>
    <w:rsid w:val="00593B02"/>
    <w:rsid w:val="0059419F"/>
    <w:rsid w:val="005948A1"/>
    <w:rsid w:val="005949A6"/>
    <w:rsid w:val="005954FE"/>
    <w:rsid w:val="00595D7B"/>
    <w:rsid w:val="005966DE"/>
    <w:rsid w:val="0059684D"/>
    <w:rsid w:val="00596FE4"/>
    <w:rsid w:val="005975A1"/>
    <w:rsid w:val="00597658"/>
    <w:rsid w:val="0059774E"/>
    <w:rsid w:val="00597E43"/>
    <w:rsid w:val="005A0CF9"/>
    <w:rsid w:val="005A15E6"/>
    <w:rsid w:val="005A206D"/>
    <w:rsid w:val="005A25A8"/>
    <w:rsid w:val="005A4674"/>
    <w:rsid w:val="005A6132"/>
    <w:rsid w:val="005A65AB"/>
    <w:rsid w:val="005B00B3"/>
    <w:rsid w:val="005B0629"/>
    <w:rsid w:val="005B0F3E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D78"/>
    <w:rsid w:val="005C12D4"/>
    <w:rsid w:val="005C14F5"/>
    <w:rsid w:val="005C2E25"/>
    <w:rsid w:val="005C3F07"/>
    <w:rsid w:val="005C416F"/>
    <w:rsid w:val="005C4C29"/>
    <w:rsid w:val="005C681C"/>
    <w:rsid w:val="005C6979"/>
    <w:rsid w:val="005C6FF9"/>
    <w:rsid w:val="005C7537"/>
    <w:rsid w:val="005C7755"/>
    <w:rsid w:val="005D0B27"/>
    <w:rsid w:val="005D109B"/>
    <w:rsid w:val="005D21E1"/>
    <w:rsid w:val="005D233F"/>
    <w:rsid w:val="005D3890"/>
    <w:rsid w:val="005D38B4"/>
    <w:rsid w:val="005D3A3D"/>
    <w:rsid w:val="005D4478"/>
    <w:rsid w:val="005D59D2"/>
    <w:rsid w:val="005E0485"/>
    <w:rsid w:val="005E0845"/>
    <w:rsid w:val="005E13D0"/>
    <w:rsid w:val="005E294F"/>
    <w:rsid w:val="005E3EA9"/>
    <w:rsid w:val="005E4985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4368"/>
    <w:rsid w:val="005F44F2"/>
    <w:rsid w:val="005F54B4"/>
    <w:rsid w:val="005F55D4"/>
    <w:rsid w:val="005F5A54"/>
    <w:rsid w:val="005F5C21"/>
    <w:rsid w:val="005F62A0"/>
    <w:rsid w:val="005F6586"/>
    <w:rsid w:val="00600016"/>
    <w:rsid w:val="00600275"/>
    <w:rsid w:val="006009C1"/>
    <w:rsid w:val="00602355"/>
    <w:rsid w:val="0060259A"/>
    <w:rsid w:val="00603DD1"/>
    <w:rsid w:val="006043AA"/>
    <w:rsid w:val="00604D7F"/>
    <w:rsid w:val="00604DC9"/>
    <w:rsid w:val="00605BE9"/>
    <w:rsid w:val="00605E5B"/>
    <w:rsid w:val="006062AC"/>
    <w:rsid w:val="006104D1"/>
    <w:rsid w:val="0061124C"/>
    <w:rsid w:val="00611949"/>
    <w:rsid w:val="006121FD"/>
    <w:rsid w:val="00612B55"/>
    <w:rsid w:val="00614A5A"/>
    <w:rsid w:val="00615CDE"/>
    <w:rsid w:val="006163F5"/>
    <w:rsid w:val="006169DD"/>
    <w:rsid w:val="00616C77"/>
    <w:rsid w:val="00616C82"/>
    <w:rsid w:val="00620FDA"/>
    <w:rsid w:val="00622142"/>
    <w:rsid w:val="00623195"/>
    <w:rsid w:val="00623F04"/>
    <w:rsid w:val="00625152"/>
    <w:rsid w:val="0062562D"/>
    <w:rsid w:val="0062775B"/>
    <w:rsid w:val="00630D69"/>
    <w:rsid w:val="00630F09"/>
    <w:rsid w:val="00631B56"/>
    <w:rsid w:val="006321BC"/>
    <w:rsid w:val="006322D7"/>
    <w:rsid w:val="00632D0F"/>
    <w:rsid w:val="00633D32"/>
    <w:rsid w:val="00633F48"/>
    <w:rsid w:val="00635944"/>
    <w:rsid w:val="00635FEC"/>
    <w:rsid w:val="0063632B"/>
    <w:rsid w:val="006364F5"/>
    <w:rsid w:val="006375BE"/>
    <w:rsid w:val="00637DD4"/>
    <w:rsid w:val="0064084E"/>
    <w:rsid w:val="00640B0B"/>
    <w:rsid w:val="00640E81"/>
    <w:rsid w:val="006432DF"/>
    <w:rsid w:val="0064399C"/>
    <w:rsid w:val="00643A78"/>
    <w:rsid w:val="00644582"/>
    <w:rsid w:val="00644CC2"/>
    <w:rsid w:val="00644D2B"/>
    <w:rsid w:val="00644ED7"/>
    <w:rsid w:val="00645A1D"/>
    <w:rsid w:val="006467B2"/>
    <w:rsid w:val="00646A08"/>
    <w:rsid w:val="00647134"/>
    <w:rsid w:val="006474B5"/>
    <w:rsid w:val="00650A58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E73"/>
    <w:rsid w:val="006717F4"/>
    <w:rsid w:val="006719C2"/>
    <w:rsid w:val="00671AC6"/>
    <w:rsid w:val="00671E76"/>
    <w:rsid w:val="006770D1"/>
    <w:rsid w:val="006772D3"/>
    <w:rsid w:val="006775AF"/>
    <w:rsid w:val="00680528"/>
    <w:rsid w:val="00682DD8"/>
    <w:rsid w:val="006832AF"/>
    <w:rsid w:val="00683DE0"/>
    <w:rsid w:val="00684E40"/>
    <w:rsid w:val="00684EBA"/>
    <w:rsid w:val="00685E5F"/>
    <w:rsid w:val="00685F4F"/>
    <w:rsid w:val="00686F5F"/>
    <w:rsid w:val="006873EC"/>
    <w:rsid w:val="006875C5"/>
    <w:rsid w:val="00687C21"/>
    <w:rsid w:val="00690A85"/>
    <w:rsid w:val="00691113"/>
    <w:rsid w:val="00691936"/>
    <w:rsid w:val="00691DE1"/>
    <w:rsid w:val="00692B4D"/>
    <w:rsid w:val="0069310E"/>
    <w:rsid w:val="00694910"/>
    <w:rsid w:val="00695120"/>
    <w:rsid w:val="00696486"/>
    <w:rsid w:val="00696F17"/>
    <w:rsid w:val="00697D72"/>
    <w:rsid w:val="006A0559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C85"/>
    <w:rsid w:val="006B0F00"/>
    <w:rsid w:val="006B1B44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3060"/>
    <w:rsid w:val="006C32E3"/>
    <w:rsid w:val="006C46E4"/>
    <w:rsid w:val="006C5DAA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795"/>
    <w:rsid w:val="006D4B58"/>
    <w:rsid w:val="006D6876"/>
    <w:rsid w:val="006D708D"/>
    <w:rsid w:val="006D7C8C"/>
    <w:rsid w:val="006E0368"/>
    <w:rsid w:val="006E10F1"/>
    <w:rsid w:val="006E1A4F"/>
    <w:rsid w:val="006E28DB"/>
    <w:rsid w:val="006E2B3F"/>
    <w:rsid w:val="006E2B87"/>
    <w:rsid w:val="006E31FB"/>
    <w:rsid w:val="006E3205"/>
    <w:rsid w:val="006E34D3"/>
    <w:rsid w:val="006E3E8E"/>
    <w:rsid w:val="006E55D6"/>
    <w:rsid w:val="006E5F53"/>
    <w:rsid w:val="006F0529"/>
    <w:rsid w:val="006F2BAF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6472"/>
    <w:rsid w:val="0071653E"/>
    <w:rsid w:val="007169B2"/>
    <w:rsid w:val="00716B11"/>
    <w:rsid w:val="00717E09"/>
    <w:rsid w:val="00720EBD"/>
    <w:rsid w:val="00723F92"/>
    <w:rsid w:val="00725B26"/>
    <w:rsid w:val="00726ACA"/>
    <w:rsid w:val="00727F7A"/>
    <w:rsid w:val="0073010A"/>
    <w:rsid w:val="00730C06"/>
    <w:rsid w:val="00730EA4"/>
    <w:rsid w:val="00731501"/>
    <w:rsid w:val="00731943"/>
    <w:rsid w:val="007325B7"/>
    <w:rsid w:val="007328C9"/>
    <w:rsid w:val="00732E68"/>
    <w:rsid w:val="00734058"/>
    <w:rsid w:val="00734DF6"/>
    <w:rsid w:val="00735974"/>
    <w:rsid w:val="00736851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41B8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5CB6"/>
    <w:rsid w:val="00756371"/>
    <w:rsid w:val="007569DE"/>
    <w:rsid w:val="007570B2"/>
    <w:rsid w:val="0075763E"/>
    <w:rsid w:val="00760061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A78"/>
    <w:rsid w:val="00767DC6"/>
    <w:rsid w:val="00770614"/>
    <w:rsid w:val="00770BE5"/>
    <w:rsid w:val="007737AD"/>
    <w:rsid w:val="007737B7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225"/>
    <w:rsid w:val="007858F3"/>
    <w:rsid w:val="00785912"/>
    <w:rsid w:val="00786731"/>
    <w:rsid w:val="007869C7"/>
    <w:rsid w:val="00786AD3"/>
    <w:rsid w:val="007874EC"/>
    <w:rsid w:val="00790898"/>
    <w:rsid w:val="007927B7"/>
    <w:rsid w:val="00792823"/>
    <w:rsid w:val="00792A22"/>
    <w:rsid w:val="0079396B"/>
    <w:rsid w:val="00793A43"/>
    <w:rsid w:val="00794F99"/>
    <w:rsid w:val="0079582E"/>
    <w:rsid w:val="007967D0"/>
    <w:rsid w:val="007A03AB"/>
    <w:rsid w:val="007A0C06"/>
    <w:rsid w:val="007A0C84"/>
    <w:rsid w:val="007A150B"/>
    <w:rsid w:val="007A1B36"/>
    <w:rsid w:val="007A2642"/>
    <w:rsid w:val="007A4AE0"/>
    <w:rsid w:val="007A5271"/>
    <w:rsid w:val="007A55B8"/>
    <w:rsid w:val="007A5F9D"/>
    <w:rsid w:val="007A643E"/>
    <w:rsid w:val="007A679B"/>
    <w:rsid w:val="007A7917"/>
    <w:rsid w:val="007A799A"/>
    <w:rsid w:val="007B10D9"/>
    <w:rsid w:val="007B13FB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68D"/>
    <w:rsid w:val="007C28DB"/>
    <w:rsid w:val="007C2960"/>
    <w:rsid w:val="007C2A93"/>
    <w:rsid w:val="007C2B55"/>
    <w:rsid w:val="007C3FBA"/>
    <w:rsid w:val="007C4950"/>
    <w:rsid w:val="007C5F7D"/>
    <w:rsid w:val="007C7AEF"/>
    <w:rsid w:val="007D0915"/>
    <w:rsid w:val="007D0E16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E8"/>
    <w:rsid w:val="007E0406"/>
    <w:rsid w:val="007E087C"/>
    <w:rsid w:val="007E16F8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07FE"/>
    <w:rsid w:val="007F16BF"/>
    <w:rsid w:val="007F1DD9"/>
    <w:rsid w:val="007F2512"/>
    <w:rsid w:val="007F29B0"/>
    <w:rsid w:val="007F4CCD"/>
    <w:rsid w:val="007F61B7"/>
    <w:rsid w:val="007F7BCB"/>
    <w:rsid w:val="007F7C31"/>
    <w:rsid w:val="008011C7"/>
    <w:rsid w:val="00802AC9"/>
    <w:rsid w:val="00803312"/>
    <w:rsid w:val="00804170"/>
    <w:rsid w:val="0080423F"/>
    <w:rsid w:val="00804973"/>
    <w:rsid w:val="008051F4"/>
    <w:rsid w:val="00805E15"/>
    <w:rsid w:val="00806598"/>
    <w:rsid w:val="00807924"/>
    <w:rsid w:val="00810038"/>
    <w:rsid w:val="00810124"/>
    <w:rsid w:val="008113F1"/>
    <w:rsid w:val="008115A7"/>
    <w:rsid w:val="0081312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20E"/>
    <w:rsid w:val="008405FE"/>
    <w:rsid w:val="00840A69"/>
    <w:rsid w:val="00840C8B"/>
    <w:rsid w:val="008417F8"/>
    <w:rsid w:val="0084317E"/>
    <w:rsid w:val="008437FE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5797E"/>
    <w:rsid w:val="008579DD"/>
    <w:rsid w:val="00861104"/>
    <w:rsid w:val="00861FAA"/>
    <w:rsid w:val="008620EC"/>
    <w:rsid w:val="008642FC"/>
    <w:rsid w:val="00864764"/>
    <w:rsid w:val="008659E5"/>
    <w:rsid w:val="00865F4B"/>
    <w:rsid w:val="00866304"/>
    <w:rsid w:val="00866BC7"/>
    <w:rsid w:val="008675B4"/>
    <w:rsid w:val="00867893"/>
    <w:rsid w:val="00867E58"/>
    <w:rsid w:val="008719C9"/>
    <w:rsid w:val="00871CE0"/>
    <w:rsid w:val="008727DB"/>
    <w:rsid w:val="00873681"/>
    <w:rsid w:val="00874426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61F"/>
    <w:rsid w:val="00881AE4"/>
    <w:rsid w:val="00882A98"/>
    <w:rsid w:val="00883838"/>
    <w:rsid w:val="00884127"/>
    <w:rsid w:val="00884244"/>
    <w:rsid w:val="00884342"/>
    <w:rsid w:val="00884C53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CC7"/>
    <w:rsid w:val="0089613E"/>
    <w:rsid w:val="0089624E"/>
    <w:rsid w:val="008973AB"/>
    <w:rsid w:val="008975C7"/>
    <w:rsid w:val="00897734"/>
    <w:rsid w:val="008977E7"/>
    <w:rsid w:val="008A02F3"/>
    <w:rsid w:val="008A049A"/>
    <w:rsid w:val="008A08E5"/>
    <w:rsid w:val="008A0AB1"/>
    <w:rsid w:val="008A14A4"/>
    <w:rsid w:val="008A504B"/>
    <w:rsid w:val="008A6822"/>
    <w:rsid w:val="008A6AE4"/>
    <w:rsid w:val="008A7A6B"/>
    <w:rsid w:val="008A7BB2"/>
    <w:rsid w:val="008A7E98"/>
    <w:rsid w:val="008B01C1"/>
    <w:rsid w:val="008B0200"/>
    <w:rsid w:val="008B2CD7"/>
    <w:rsid w:val="008B3A89"/>
    <w:rsid w:val="008B429D"/>
    <w:rsid w:val="008B53A6"/>
    <w:rsid w:val="008B650B"/>
    <w:rsid w:val="008B6836"/>
    <w:rsid w:val="008B79AF"/>
    <w:rsid w:val="008B7F08"/>
    <w:rsid w:val="008C1E43"/>
    <w:rsid w:val="008C2F28"/>
    <w:rsid w:val="008C2FF1"/>
    <w:rsid w:val="008C3AD9"/>
    <w:rsid w:val="008C5003"/>
    <w:rsid w:val="008C52CB"/>
    <w:rsid w:val="008C5C1D"/>
    <w:rsid w:val="008C7586"/>
    <w:rsid w:val="008C7C7C"/>
    <w:rsid w:val="008D0171"/>
    <w:rsid w:val="008D06A5"/>
    <w:rsid w:val="008D12B6"/>
    <w:rsid w:val="008D2CF0"/>
    <w:rsid w:val="008D3223"/>
    <w:rsid w:val="008D328C"/>
    <w:rsid w:val="008D3348"/>
    <w:rsid w:val="008D3758"/>
    <w:rsid w:val="008D4D61"/>
    <w:rsid w:val="008D5CEA"/>
    <w:rsid w:val="008D60E1"/>
    <w:rsid w:val="008D64A7"/>
    <w:rsid w:val="008D7365"/>
    <w:rsid w:val="008D737B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DF4"/>
    <w:rsid w:val="008E3F4B"/>
    <w:rsid w:val="008E4725"/>
    <w:rsid w:val="008E4F44"/>
    <w:rsid w:val="008E572D"/>
    <w:rsid w:val="008E5853"/>
    <w:rsid w:val="008E5BE1"/>
    <w:rsid w:val="008E6B53"/>
    <w:rsid w:val="008E6DE1"/>
    <w:rsid w:val="008E7D52"/>
    <w:rsid w:val="008F1192"/>
    <w:rsid w:val="008F15D5"/>
    <w:rsid w:val="008F1CBB"/>
    <w:rsid w:val="008F43C0"/>
    <w:rsid w:val="008F4DD7"/>
    <w:rsid w:val="008F57CF"/>
    <w:rsid w:val="008F5E3C"/>
    <w:rsid w:val="00900C73"/>
    <w:rsid w:val="00900E3D"/>
    <w:rsid w:val="0090291C"/>
    <w:rsid w:val="00902B19"/>
    <w:rsid w:val="00903DCC"/>
    <w:rsid w:val="00904622"/>
    <w:rsid w:val="009067DC"/>
    <w:rsid w:val="00907511"/>
    <w:rsid w:val="009076EF"/>
    <w:rsid w:val="00907DAA"/>
    <w:rsid w:val="00907E10"/>
    <w:rsid w:val="00910E20"/>
    <w:rsid w:val="0091106B"/>
    <w:rsid w:val="00912DE2"/>
    <w:rsid w:val="00914EE3"/>
    <w:rsid w:val="00915150"/>
    <w:rsid w:val="00915E5C"/>
    <w:rsid w:val="0091640D"/>
    <w:rsid w:val="00917879"/>
    <w:rsid w:val="00920881"/>
    <w:rsid w:val="00923112"/>
    <w:rsid w:val="009235F3"/>
    <w:rsid w:val="00924B4F"/>
    <w:rsid w:val="00924BDB"/>
    <w:rsid w:val="00924DB2"/>
    <w:rsid w:val="00924DD3"/>
    <w:rsid w:val="00925D79"/>
    <w:rsid w:val="0092626F"/>
    <w:rsid w:val="0092652F"/>
    <w:rsid w:val="009265A6"/>
    <w:rsid w:val="009273B3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A65"/>
    <w:rsid w:val="009339AF"/>
    <w:rsid w:val="00933AB0"/>
    <w:rsid w:val="00933D28"/>
    <w:rsid w:val="00934033"/>
    <w:rsid w:val="00934C0A"/>
    <w:rsid w:val="00934FB9"/>
    <w:rsid w:val="00935362"/>
    <w:rsid w:val="00937005"/>
    <w:rsid w:val="009377A1"/>
    <w:rsid w:val="009409C7"/>
    <w:rsid w:val="009420EF"/>
    <w:rsid w:val="009424F0"/>
    <w:rsid w:val="0094387E"/>
    <w:rsid w:val="00943F6C"/>
    <w:rsid w:val="009442DB"/>
    <w:rsid w:val="0094492D"/>
    <w:rsid w:val="009449DC"/>
    <w:rsid w:val="00946461"/>
    <w:rsid w:val="009503EB"/>
    <w:rsid w:val="009504C1"/>
    <w:rsid w:val="00951007"/>
    <w:rsid w:val="00951623"/>
    <w:rsid w:val="00951EC9"/>
    <w:rsid w:val="00952048"/>
    <w:rsid w:val="00952759"/>
    <w:rsid w:val="00952F93"/>
    <w:rsid w:val="009531F4"/>
    <w:rsid w:val="00954480"/>
    <w:rsid w:val="00954696"/>
    <w:rsid w:val="00954DA9"/>
    <w:rsid w:val="00955060"/>
    <w:rsid w:val="00955D6E"/>
    <w:rsid w:val="009578AB"/>
    <w:rsid w:val="0096190C"/>
    <w:rsid w:val="00961E81"/>
    <w:rsid w:val="00961FD0"/>
    <w:rsid w:val="00962C7D"/>
    <w:rsid w:val="00964C14"/>
    <w:rsid w:val="00964D49"/>
    <w:rsid w:val="0096589E"/>
    <w:rsid w:val="0096621A"/>
    <w:rsid w:val="009677DE"/>
    <w:rsid w:val="00970E87"/>
    <w:rsid w:val="00972457"/>
    <w:rsid w:val="0097355E"/>
    <w:rsid w:val="009750C2"/>
    <w:rsid w:val="00975723"/>
    <w:rsid w:val="009759F3"/>
    <w:rsid w:val="009762FA"/>
    <w:rsid w:val="009768D7"/>
    <w:rsid w:val="009776CF"/>
    <w:rsid w:val="00977EBF"/>
    <w:rsid w:val="00980E89"/>
    <w:rsid w:val="009810DC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5F92"/>
    <w:rsid w:val="00996017"/>
    <w:rsid w:val="00996A1D"/>
    <w:rsid w:val="009A18E5"/>
    <w:rsid w:val="009A1EBE"/>
    <w:rsid w:val="009A2596"/>
    <w:rsid w:val="009A2FB5"/>
    <w:rsid w:val="009A47F0"/>
    <w:rsid w:val="009A6628"/>
    <w:rsid w:val="009A7C3B"/>
    <w:rsid w:val="009B0365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30F0"/>
    <w:rsid w:val="009D42CE"/>
    <w:rsid w:val="009D4772"/>
    <w:rsid w:val="009D4997"/>
    <w:rsid w:val="009D624F"/>
    <w:rsid w:val="009D62E1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442"/>
    <w:rsid w:val="009F0AB2"/>
    <w:rsid w:val="009F1365"/>
    <w:rsid w:val="009F2042"/>
    <w:rsid w:val="009F262B"/>
    <w:rsid w:val="009F39E5"/>
    <w:rsid w:val="009F43F3"/>
    <w:rsid w:val="009F4D63"/>
    <w:rsid w:val="009F5256"/>
    <w:rsid w:val="009F5D9C"/>
    <w:rsid w:val="00A002E7"/>
    <w:rsid w:val="00A01B6C"/>
    <w:rsid w:val="00A02177"/>
    <w:rsid w:val="00A023D1"/>
    <w:rsid w:val="00A025C3"/>
    <w:rsid w:val="00A028B6"/>
    <w:rsid w:val="00A03048"/>
    <w:rsid w:val="00A046E3"/>
    <w:rsid w:val="00A04F97"/>
    <w:rsid w:val="00A04FA5"/>
    <w:rsid w:val="00A059F4"/>
    <w:rsid w:val="00A06292"/>
    <w:rsid w:val="00A066CA"/>
    <w:rsid w:val="00A06CA8"/>
    <w:rsid w:val="00A07330"/>
    <w:rsid w:val="00A10003"/>
    <w:rsid w:val="00A100DA"/>
    <w:rsid w:val="00A10873"/>
    <w:rsid w:val="00A11153"/>
    <w:rsid w:val="00A11CF9"/>
    <w:rsid w:val="00A14941"/>
    <w:rsid w:val="00A14CBB"/>
    <w:rsid w:val="00A1525A"/>
    <w:rsid w:val="00A1544B"/>
    <w:rsid w:val="00A16705"/>
    <w:rsid w:val="00A171EB"/>
    <w:rsid w:val="00A17489"/>
    <w:rsid w:val="00A17543"/>
    <w:rsid w:val="00A2086E"/>
    <w:rsid w:val="00A20F23"/>
    <w:rsid w:val="00A2123D"/>
    <w:rsid w:val="00A212DF"/>
    <w:rsid w:val="00A219BC"/>
    <w:rsid w:val="00A219F3"/>
    <w:rsid w:val="00A23AAA"/>
    <w:rsid w:val="00A23BEC"/>
    <w:rsid w:val="00A2410E"/>
    <w:rsid w:val="00A24528"/>
    <w:rsid w:val="00A24653"/>
    <w:rsid w:val="00A24E8F"/>
    <w:rsid w:val="00A26529"/>
    <w:rsid w:val="00A26659"/>
    <w:rsid w:val="00A26678"/>
    <w:rsid w:val="00A26A1F"/>
    <w:rsid w:val="00A302D5"/>
    <w:rsid w:val="00A30B55"/>
    <w:rsid w:val="00A30F3E"/>
    <w:rsid w:val="00A32196"/>
    <w:rsid w:val="00A32415"/>
    <w:rsid w:val="00A32A50"/>
    <w:rsid w:val="00A335A7"/>
    <w:rsid w:val="00A35A43"/>
    <w:rsid w:val="00A35D4F"/>
    <w:rsid w:val="00A35EC6"/>
    <w:rsid w:val="00A4002D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A1F"/>
    <w:rsid w:val="00A47DD9"/>
    <w:rsid w:val="00A50A04"/>
    <w:rsid w:val="00A514C2"/>
    <w:rsid w:val="00A52794"/>
    <w:rsid w:val="00A54BD5"/>
    <w:rsid w:val="00A5589A"/>
    <w:rsid w:val="00A5640A"/>
    <w:rsid w:val="00A56A4B"/>
    <w:rsid w:val="00A57C71"/>
    <w:rsid w:val="00A57E2F"/>
    <w:rsid w:val="00A62E13"/>
    <w:rsid w:val="00A64416"/>
    <w:rsid w:val="00A647A8"/>
    <w:rsid w:val="00A66D22"/>
    <w:rsid w:val="00A71B51"/>
    <w:rsid w:val="00A71BC5"/>
    <w:rsid w:val="00A71C33"/>
    <w:rsid w:val="00A7226A"/>
    <w:rsid w:val="00A726F9"/>
    <w:rsid w:val="00A72B29"/>
    <w:rsid w:val="00A73DDC"/>
    <w:rsid w:val="00A741B6"/>
    <w:rsid w:val="00A75CCF"/>
    <w:rsid w:val="00A767E9"/>
    <w:rsid w:val="00A7773E"/>
    <w:rsid w:val="00A77949"/>
    <w:rsid w:val="00A77AE1"/>
    <w:rsid w:val="00A77DBC"/>
    <w:rsid w:val="00A80342"/>
    <w:rsid w:val="00A81EA3"/>
    <w:rsid w:val="00A82D83"/>
    <w:rsid w:val="00A835CA"/>
    <w:rsid w:val="00A839DC"/>
    <w:rsid w:val="00A83B86"/>
    <w:rsid w:val="00A8432D"/>
    <w:rsid w:val="00A845B2"/>
    <w:rsid w:val="00A85456"/>
    <w:rsid w:val="00A860FF"/>
    <w:rsid w:val="00A86B1C"/>
    <w:rsid w:val="00A86D60"/>
    <w:rsid w:val="00A9047F"/>
    <w:rsid w:val="00A90D06"/>
    <w:rsid w:val="00A9178F"/>
    <w:rsid w:val="00A91EC5"/>
    <w:rsid w:val="00A91EDB"/>
    <w:rsid w:val="00A921CC"/>
    <w:rsid w:val="00A92FC8"/>
    <w:rsid w:val="00A9473D"/>
    <w:rsid w:val="00A96476"/>
    <w:rsid w:val="00A9677E"/>
    <w:rsid w:val="00A969C4"/>
    <w:rsid w:val="00A97538"/>
    <w:rsid w:val="00AA00DF"/>
    <w:rsid w:val="00AA0846"/>
    <w:rsid w:val="00AA0856"/>
    <w:rsid w:val="00AA0C6B"/>
    <w:rsid w:val="00AA0F2C"/>
    <w:rsid w:val="00AA2B80"/>
    <w:rsid w:val="00AA352B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24A"/>
    <w:rsid w:val="00AB2CBA"/>
    <w:rsid w:val="00AB3787"/>
    <w:rsid w:val="00AB44EB"/>
    <w:rsid w:val="00AB4696"/>
    <w:rsid w:val="00AB58B2"/>
    <w:rsid w:val="00AB7D3E"/>
    <w:rsid w:val="00AC0354"/>
    <w:rsid w:val="00AC2D62"/>
    <w:rsid w:val="00AC4E21"/>
    <w:rsid w:val="00AC6786"/>
    <w:rsid w:val="00AC7184"/>
    <w:rsid w:val="00AD0158"/>
    <w:rsid w:val="00AD01DB"/>
    <w:rsid w:val="00AD0602"/>
    <w:rsid w:val="00AD14CD"/>
    <w:rsid w:val="00AD194C"/>
    <w:rsid w:val="00AD198B"/>
    <w:rsid w:val="00AD31AE"/>
    <w:rsid w:val="00AD4474"/>
    <w:rsid w:val="00AD5C8B"/>
    <w:rsid w:val="00AD72F8"/>
    <w:rsid w:val="00AD7EB3"/>
    <w:rsid w:val="00AD7FE8"/>
    <w:rsid w:val="00AE27CF"/>
    <w:rsid w:val="00AE2E79"/>
    <w:rsid w:val="00AE3CDC"/>
    <w:rsid w:val="00AE437C"/>
    <w:rsid w:val="00AE656E"/>
    <w:rsid w:val="00AE6A64"/>
    <w:rsid w:val="00AE7AD9"/>
    <w:rsid w:val="00AE7ED5"/>
    <w:rsid w:val="00AE7F5B"/>
    <w:rsid w:val="00AF139D"/>
    <w:rsid w:val="00AF4825"/>
    <w:rsid w:val="00AF4D2D"/>
    <w:rsid w:val="00AF5071"/>
    <w:rsid w:val="00AF51F3"/>
    <w:rsid w:val="00AF5E8A"/>
    <w:rsid w:val="00AF5FB4"/>
    <w:rsid w:val="00AF76B0"/>
    <w:rsid w:val="00B0032E"/>
    <w:rsid w:val="00B0043B"/>
    <w:rsid w:val="00B0207F"/>
    <w:rsid w:val="00B02098"/>
    <w:rsid w:val="00B03DDA"/>
    <w:rsid w:val="00B04C7C"/>
    <w:rsid w:val="00B04F05"/>
    <w:rsid w:val="00B053CC"/>
    <w:rsid w:val="00B05997"/>
    <w:rsid w:val="00B06C3E"/>
    <w:rsid w:val="00B0733A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63BE"/>
    <w:rsid w:val="00B16803"/>
    <w:rsid w:val="00B20956"/>
    <w:rsid w:val="00B20D30"/>
    <w:rsid w:val="00B22771"/>
    <w:rsid w:val="00B2320F"/>
    <w:rsid w:val="00B24E90"/>
    <w:rsid w:val="00B2549C"/>
    <w:rsid w:val="00B25F2E"/>
    <w:rsid w:val="00B263D6"/>
    <w:rsid w:val="00B265AA"/>
    <w:rsid w:val="00B3006F"/>
    <w:rsid w:val="00B3088A"/>
    <w:rsid w:val="00B31C60"/>
    <w:rsid w:val="00B35790"/>
    <w:rsid w:val="00B361A7"/>
    <w:rsid w:val="00B36A96"/>
    <w:rsid w:val="00B373BC"/>
    <w:rsid w:val="00B37B05"/>
    <w:rsid w:val="00B37F62"/>
    <w:rsid w:val="00B40290"/>
    <w:rsid w:val="00B40AAD"/>
    <w:rsid w:val="00B41968"/>
    <w:rsid w:val="00B41DAA"/>
    <w:rsid w:val="00B424B1"/>
    <w:rsid w:val="00B42ADE"/>
    <w:rsid w:val="00B439DB"/>
    <w:rsid w:val="00B4404B"/>
    <w:rsid w:val="00B4419F"/>
    <w:rsid w:val="00B44DAA"/>
    <w:rsid w:val="00B4542D"/>
    <w:rsid w:val="00B457CE"/>
    <w:rsid w:val="00B47784"/>
    <w:rsid w:val="00B47C1B"/>
    <w:rsid w:val="00B503DF"/>
    <w:rsid w:val="00B50ED7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2013"/>
    <w:rsid w:val="00B635CD"/>
    <w:rsid w:val="00B639C3"/>
    <w:rsid w:val="00B63A93"/>
    <w:rsid w:val="00B6485B"/>
    <w:rsid w:val="00B65A6B"/>
    <w:rsid w:val="00B65B94"/>
    <w:rsid w:val="00B66000"/>
    <w:rsid w:val="00B66140"/>
    <w:rsid w:val="00B66146"/>
    <w:rsid w:val="00B663C2"/>
    <w:rsid w:val="00B66544"/>
    <w:rsid w:val="00B66ACC"/>
    <w:rsid w:val="00B677F6"/>
    <w:rsid w:val="00B6793B"/>
    <w:rsid w:val="00B67983"/>
    <w:rsid w:val="00B67CA0"/>
    <w:rsid w:val="00B67E9E"/>
    <w:rsid w:val="00B67EFC"/>
    <w:rsid w:val="00B7038A"/>
    <w:rsid w:val="00B70622"/>
    <w:rsid w:val="00B734E9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2258"/>
    <w:rsid w:val="00B8347A"/>
    <w:rsid w:val="00B83F19"/>
    <w:rsid w:val="00B84C60"/>
    <w:rsid w:val="00B84ECC"/>
    <w:rsid w:val="00B8527D"/>
    <w:rsid w:val="00B864D7"/>
    <w:rsid w:val="00B86CBE"/>
    <w:rsid w:val="00B903DE"/>
    <w:rsid w:val="00B90462"/>
    <w:rsid w:val="00B907DD"/>
    <w:rsid w:val="00B90E77"/>
    <w:rsid w:val="00B9127D"/>
    <w:rsid w:val="00B91282"/>
    <w:rsid w:val="00B92D0B"/>
    <w:rsid w:val="00B93237"/>
    <w:rsid w:val="00B93852"/>
    <w:rsid w:val="00B9612A"/>
    <w:rsid w:val="00B96B84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C03"/>
    <w:rsid w:val="00BB2112"/>
    <w:rsid w:val="00BB6817"/>
    <w:rsid w:val="00BB7529"/>
    <w:rsid w:val="00BC102B"/>
    <w:rsid w:val="00BC10FA"/>
    <w:rsid w:val="00BC1614"/>
    <w:rsid w:val="00BC1BD2"/>
    <w:rsid w:val="00BC3EAB"/>
    <w:rsid w:val="00BC3F02"/>
    <w:rsid w:val="00BC444A"/>
    <w:rsid w:val="00BC513B"/>
    <w:rsid w:val="00BC5AB5"/>
    <w:rsid w:val="00BC5BA4"/>
    <w:rsid w:val="00BC6092"/>
    <w:rsid w:val="00BC61D4"/>
    <w:rsid w:val="00BC6B62"/>
    <w:rsid w:val="00BC7007"/>
    <w:rsid w:val="00BC77E0"/>
    <w:rsid w:val="00BC7D91"/>
    <w:rsid w:val="00BD0B00"/>
    <w:rsid w:val="00BD21E6"/>
    <w:rsid w:val="00BD2760"/>
    <w:rsid w:val="00BD2F24"/>
    <w:rsid w:val="00BD4B8C"/>
    <w:rsid w:val="00BD646D"/>
    <w:rsid w:val="00BD67B3"/>
    <w:rsid w:val="00BD68CE"/>
    <w:rsid w:val="00BD6A7A"/>
    <w:rsid w:val="00BD6A9F"/>
    <w:rsid w:val="00BD7125"/>
    <w:rsid w:val="00BD712D"/>
    <w:rsid w:val="00BD7E0F"/>
    <w:rsid w:val="00BE0631"/>
    <w:rsid w:val="00BE0F26"/>
    <w:rsid w:val="00BE1D82"/>
    <w:rsid w:val="00BE2486"/>
    <w:rsid w:val="00BE2A06"/>
    <w:rsid w:val="00BE3D6B"/>
    <w:rsid w:val="00BE78FC"/>
    <w:rsid w:val="00BE7E7D"/>
    <w:rsid w:val="00BE7FA8"/>
    <w:rsid w:val="00BF020A"/>
    <w:rsid w:val="00BF0EC3"/>
    <w:rsid w:val="00BF259E"/>
    <w:rsid w:val="00BF31DC"/>
    <w:rsid w:val="00BF3DCA"/>
    <w:rsid w:val="00BF4634"/>
    <w:rsid w:val="00BF52DD"/>
    <w:rsid w:val="00BF56EF"/>
    <w:rsid w:val="00BF6825"/>
    <w:rsid w:val="00BF71ED"/>
    <w:rsid w:val="00BF7ABD"/>
    <w:rsid w:val="00C001DC"/>
    <w:rsid w:val="00C007A7"/>
    <w:rsid w:val="00C02194"/>
    <w:rsid w:val="00C02816"/>
    <w:rsid w:val="00C03690"/>
    <w:rsid w:val="00C04074"/>
    <w:rsid w:val="00C04489"/>
    <w:rsid w:val="00C04CA0"/>
    <w:rsid w:val="00C04D8E"/>
    <w:rsid w:val="00C06887"/>
    <w:rsid w:val="00C071B5"/>
    <w:rsid w:val="00C07E74"/>
    <w:rsid w:val="00C07F9E"/>
    <w:rsid w:val="00C1028B"/>
    <w:rsid w:val="00C10557"/>
    <w:rsid w:val="00C11C7D"/>
    <w:rsid w:val="00C128DE"/>
    <w:rsid w:val="00C129DD"/>
    <w:rsid w:val="00C13C56"/>
    <w:rsid w:val="00C14F39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504"/>
    <w:rsid w:val="00C348DB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0337"/>
    <w:rsid w:val="00C50C82"/>
    <w:rsid w:val="00C5130A"/>
    <w:rsid w:val="00C513D8"/>
    <w:rsid w:val="00C5176E"/>
    <w:rsid w:val="00C52413"/>
    <w:rsid w:val="00C5284F"/>
    <w:rsid w:val="00C53162"/>
    <w:rsid w:val="00C531FB"/>
    <w:rsid w:val="00C56555"/>
    <w:rsid w:val="00C565CA"/>
    <w:rsid w:val="00C57069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C97"/>
    <w:rsid w:val="00C715EC"/>
    <w:rsid w:val="00C71600"/>
    <w:rsid w:val="00C73A51"/>
    <w:rsid w:val="00C74262"/>
    <w:rsid w:val="00C755AC"/>
    <w:rsid w:val="00C762DA"/>
    <w:rsid w:val="00C774D4"/>
    <w:rsid w:val="00C8074E"/>
    <w:rsid w:val="00C80BFE"/>
    <w:rsid w:val="00C817A4"/>
    <w:rsid w:val="00C8364D"/>
    <w:rsid w:val="00C856C2"/>
    <w:rsid w:val="00C85C36"/>
    <w:rsid w:val="00C85D99"/>
    <w:rsid w:val="00C8639C"/>
    <w:rsid w:val="00C8681E"/>
    <w:rsid w:val="00C8728E"/>
    <w:rsid w:val="00C906C9"/>
    <w:rsid w:val="00C9074A"/>
    <w:rsid w:val="00C925F8"/>
    <w:rsid w:val="00C92FDE"/>
    <w:rsid w:val="00C940B5"/>
    <w:rsid w:val="00C955A2"/>
    <w:rsid w:val="00C96D09"/>
    <w:rsid w:val="00CA0414"/>
    <w:rsid w:val="00CA06AE"/>
    <w:rsid w:val="00CA2BBA"/>
    <w:rsid w:val="00CA4608"/>
    <w:rsid w:val="00CA647B"/>
    <w:rsid w:val="00CA6565"/>
    <w:rsid w:val="00CA73AE"/>
    <w:rsid w:val="00CA7EB0"/>
    <w:rsid w:val="00CB0F82"/>
    <w:rsid w:val="00CB2623"/>
    <w:rsid w:val="00CB3391"/>
    <w:rsid w:val="00CB33A2"/>
    <w:rsid w:val="00CB33C7"/>
    <w:rsid w:val="00CB4DBC"/>
    <w:rsid w:val="00CB5090"/>
    <w:rsid w:val="00CB5825"/>
    <w:rsid w:val="00CB7EDD"/>
    <w:rsid w:val="00CC058E"/>
    <w:rsid w:val="00CC0604"/>
    <w:rsid w:val="00CC0D1F"/>
    <w:rsid w:val="00CC1F10"/>
    <w:rsid w:val="00CC2DD9"/>
    <w:rsid w:val="00CC2E79"/>
    <w:rsid w:val="00CC3103"/>
    <w:rsid w:val="00CC31B9"/>
    <w:rsid w:val="00CC528A"/>
    <w:rsid w:val="00CC6128"/>
    <w:rsid w:val="00CC6137"/>
    <w:rsid w:val="00CC63BD"/>
    <w:rsid w:val="00CC7088"/>
    <w:rsid w:val="00CC7E3D"/>
    <w:rsid w:val="00CD081E"/>
    <w:rsid w:val="00CD087E"/>
    <w:rsid w:val="00CD11CB"/>
    <w:rsid w:val="00CD29A0"/>
    <w:rsid w:val="00CD3804"/>
    <w:rsid w:val="00CD6AFC"/>
    <w:rsid w:val="00CE05B9"/>
    <w:rsid w:val="00CE1532"/>
    <w:rsid w:val="00CE23F1"/>
    <w:rsid w:val="00CE2450"/>
    <w:rsid w:val="00CE29EA"/>
    <w:rsid w:val="00CE40C4"/>
    <w:rsid w:val="00CE4657"/>
    <w:rsid w:val="00CE5A53"/>
    <w:rsid w:val="00CE5DC2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A70"/>
    <w:rsid w:val="00CF6E8F"/>
    <w:rsid w:val="00D00AA1"/>
    <w:rsid w:val="00D0142F"/>
    <w:rsid w:val="00D023F6"/>
    <w:rsid w:val="00D02E09"/>
    <w:rsid w:val="00D04543"/>
    <w:rsid w:val="00D069DA"/>
    <w:rsid w:val="00D07B5B"/>
    <w:rsid w:val="00D11045"/>
    <w:rsid w:val="00D1147A"/>
    <w:rsid w:val="00D12151"/>
    <w:rsid w:val="00D125D7"/>
    <w:rsid w:val="00D13325"/>
    <w:rsid w:val="00D15085"/>
    <w:rsid w:val="00D1530F"/>
    <w:rsid w:val="00D16AF3"/>
    <w:rsid w:val="00D171E9"/>
    <w:rsid w:val="00D1765A"/>
    <w:rsid w:val="00D1767C"/>
    <w:rsid w:val="00D179D5"/>
    <w:rsid w:val="00D179E6"/>
    <w:rsid w:val="00D17BEE"/>
    <w:rsid w:val="00D20B8C"/>
    <w:rsid w:val="00D227A5"/>
    <w:rsid w:val="00D22F07"/>
    <w:rsid w:val="00D2541B"/>
    <w:rsid w:val="00D2694B"/>
    <w:rsid w:val="00D26F32"/>
    <w:rsid w:val="00D300D0"/>
    <w:rsid w:val="00D30385"/>
    <w:rsid w:val="00D30A58"/>
    <w:rsid w:val="00D30D16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597"/>
    <w:rsid w:val="00D46FA9"/>
    <w:rsid w:val="00D478A5"/>
    <w:rsid w:val="00D5015D"/>
    <w:rsid w:val="00D510D9"/>
    <w:rsid w:val="00D5173D"/>
    <w:rsid w:val="00D518C0"/>
    <w:rsid w:val="00D52241"/>
    <w:rsid w:val="00D5375C"/>
    <w:rsid w:val="00D5442B"/>
    <w:rsid w:val="00D54783"/>
    <w:rsid w:val="00D54D03"/>
    <w:rsid w:val="00D5559D"/>
    <w:rsid w:val="00D5702F"/>
    <w:rsid w:val="00D57754"/>
    <w:rsid w:val="00D57C2D"/>
    <w:rsid w:val="00D62328"/>
    <w:rsid w:val="00D6243C"/>
    <w:rsid w:val="00D6249A"/>
    <w:rsid w:val="00D70630"/>
    <w:rsid w:val="00D7269D"/>
    <w:rsid w:val="00D72DE3"/>
    <w:rsid w:val="00D73D20"/>
    <w:rsid w:val="00D73F83"/>
    <w:rsid w:val="00D7470D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9025D"/>
    <w:rsid w:val="00D90424"/>
    <w:rsid w:val="00D91107"/>
    <w:rsid w:val="00D91D23"/>
    <w:rsid w:val="00D92230"/>
    <w:rsid w:val="00D92691"/>
    <w:rsid w:val="00D92FFC"/>
    <w:rsid w:val="00D94081"/>
    <w:rsid w:val="00D9513D"/>
    <w:rsid w:val="00D95517"/>
    <w:rsid w:val="00D957C0"/>
    <w:rsid w:val="00D957F3"/>
    <w:rsid w:val="00D95ABF"/>
    <w:rsid w:val="00D95DC0"/>
    <w:rsid w:val="00D95E0D"/>
    <w:rsid w:val="00DA06C9"/>
    <w:rsid w:val="00DA0A14"/>
    <w:rsid w:val="00DA1047"/>
    <w:rsid w:val="00DA2277"/>
    <w:rsid w:val="00DA3468"/>
    <w:rsid w:val="00DA38CE"/>
    <w:rsid w:val="00DA4ADF"/>
    <w:rsid w:val="00DA4B82"/>
    <w:rsid w:val="00DA651F"/>
    <w:rsid w:val="00DA6970"/>
    <w:rsid w:val="00DA6A4A"/>
    <w:rsid w:val="00DA6FFC"/>
    <w:rsid w:val="00DA73BF"/>
    <w:rsid w:val="00DA7B41"/>
    <w:rsid w:val="00DB0D8D"/>
    <w:rsid w:val="00DB10BE"/>
    <w:rsid w:val="00DB1877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3595"/>
    <w:rsid w:val="00DC3B8A"/>
    <w:rsid w:val="00DC45C7"/>
    <w:rsid w:val="00DC52F8"/>
    <w:rsid w:val="00DC6556"/>
    <w:rsid w:val="00DC726D"/>
    <w:rsid w:val="00DC7E57"/>
    <w:rsid w:val="00DD1937"/>
    <w:rsid w:val="00DD2053"/>
    <w:rsid w:val="00DD2CF8"/>
    <w:rsid w:val="00DD30B9"/>
    <w:rsid w:val="00DD4120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4EFE"/>
    <w:rsid w:val="00DE5FCC"/>
    <w:rsid w:val="00DE61AD"/>
    <w:rsid w:val="00DE65B7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E6C"/>
    <w:rsid w:val="00DF41AD"/>
    <w:rsid w:val="00DF4358"/>
    <w:rsid w:val="00DF4442"/>
    <w:rsid w:val="00DF516D"/>
    <w:rsid w:val="00DF5AB4"/>
    <w:rsid w:val="00DF7017"/>
    <w:rsid w:val="00DF743C"/>
    <w:rsid w:val="00DF7609"/>
    <w:rsid w:val="00DF7697"/>
    <w:rsid w:val="00E008CD"/>
    <w:rsid w:val="00E01CAD"/>
    <w:rsid w:val="00E0273E"/>
    <w:rsid w:val="00E02A65"/>
    <w:rsid w:val="00E02E26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73D"/>
    <w:rsid w:val="00E22D92"/>
    <w:rsid w:val="00E242EE"/>
    <w:rsid w:val="00E24BAB"/>
    <w:rsid w:val="00E25C6D"/>
    <w:rsid w:val="00E25CC0"/>
    <w:rsid w:val="00E25DA3"/>
    <w:rsid w:val="00E25FA2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37C0"/>
    <w:rsid w:val="00E45270"/>
    <w:rsid w:val="00E45405"/>
    <w:rsid w:val="00E45E6E"/>
    <w:rsid w:val="00E46474"/>
    <w:rsid w:val="00E50A95"/>
    <w:rsid w:val="00E50E08"/>
    <w:rsid w:val="00E51A7D"/>
    <w:rsid w:val="00E52EA1"/>
    <w:rsid w:val="00E5300C"/>
    <w:rsid w:val="00E54D88"/>
    <w:rsid w:val="00E54DD5"/>
    <w:rsid w:val="00E56528"/>
    <w:rsid w:val="00E56778"/>
    <w:rsid w:val="00E57436"/>
    <w:rsid w:val="00E611BA"/>
    <w:rsid w:val="00E611CA"/>
    <w:rsid w:val="00E616EC"/>
    <w:rsid w:val="00E623BF"/>
    <w:rsid w:val="00E63252"/>
    <w:rsid w:val="00E6368B"/>
    <w:rsid w:val="00E63789"/>
    <w:rsid w:val="00E649BF"/>
    <w:rsid w:val="00E65E81"/>
    <w:rsid w:val="00E666AB"/>
    <w:rsid w:val="00E66ED0"/>
    <w:rsid w:val="00E6776C"/>
    <w:rsid w:val="00E67C76"/>
    <w:rsid w:val="00E71ADD"/>
    <w:rsid w:val="00E72F56"/>
    <w:rsid w:val="00E7324C"/>
    <w:rsid w:val="00E73E38"/>
    <w:rsid w:val="00E746B3"/>
    <w:rsid w:val="00E75DE8"/>
    <w:rsid w:val="00E769FB"/>
    <w:rsid w:val="00E773C8"/>
    <w:rsid w:val="00E77584"/>
    <w:rsid w:val="00E82203"/>
    <w:rsid w:val="00E823CC"/>
    <w:rsid w:val="00E83681"/>
    <w:rsid w:val="00E836A3"/>
    <w:rsid w:val="00E838DE"/>
    <w:rsid w:val="00E8396E"/>
    <w:rsid w:val="00E84901"/>
    <w:rsid w:val="00E85240"/>
    <w:rsid w:val="00E85417"/>
    <w:rsid w:val="00E86AF7"/>
    <w:rsid w:val="00E86F94"/>
    <w:rsid w:val="00E87F6D"/>
    <w:rsid w:val="00E90389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D5A"/>
    <w:rsid w:val="00EA0378"/>
    <w:rsid w:val="00EA0CA8"/>
    <w:rsid w:val="00EA1204"/>
    <w:rsid w:val="00EA1466"/>
    <w:rsid w:val="00EA14B5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063"/>
    <w:rsid w:val="00EB41E3"/>
    <w:rsid w:val="00EB4DB0"/>
    <w:rsid w:val="00EB6719"/>
    <w:rsid w:val="00EB6AD2"/>
    <w:rsid w:val="00EB6F86"/>
    <w:rsid w:val="00EB77F1"/>
    <w:rsid w:val="00EB7E13"/>
    <w:rsid w:val="00EC02D7"/>
    <w:rsid w:val="00EC33DA"/>
    <w:rsid w:val="00EC3F98"/>
    <w:rsid w:val="00EC45DE"/>
    <w:rsid w:val="00EC53AC"/>
    <w:rsid w:val="00EC575D"/>
    <w:rsid w:val="00EC7BCF"/>
    <w:rsid w:val="00EC7D20"/>
    <w:rsid w:val="00ED00B9"/>
    <w:rsid w:val="00ED27CF"/>
    <w:rsid w:val="00ED40D1"/>
    <w:rsid w:val="00ED59E3"/>
    <w:rsid w:val="00ED6299"/>
    <w:rsid w:val="00ED6569"/>
    <w:rsid w:val="00ED656F"/>
    <w:rsid w:val="00EE085C"/>
    <w:rsid w:val="00EE0E2D"/>
    <w:rsid w:val="00EE10D8"/>
    <w:rsid w:val="00EE124D"/>
    <w:rsid w:val="00EE13B2"/>
    <w:rsid w:val="00EE1A6B"/>
    <w:rsid w:val="00EE1F8D"/>
    <w:rsid w:val="00EE2288"/>
    <w:rsid w:val="00EE3D6F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2C3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3275"/>
    <w:rsid w:val="00F03D43"/>
    <w:rsid w:val="00F0429D"/>
    <w:rsid w:val="00F0499A"/>
    <w:rsid w:val="00F04CBE"/>
    <w:rsid w:val="00F0593E"/>
    <w:rsid w:val="00F05D72"/>
    <w:rsid w:val="00F101BA"/>
    <w:rsid w:val="00F10487"/>
    <w:rsid w:val="00F10C6C"/>
    <w:rsid w:val="00F1124D"/>
    <w:rsid w:val="00F115F1"/>
    <w:rsid w:val="00F125F8"/>
    <w:rsid w:val="00F145DF"/>
    <w:rsid w:val="00F15DB5"/>
    <w:rsid w:val="00F1707D"/>
    <w:rsid w:val="00F17CAF"/>
    <w:rsid w:val="00F17E9A"/>
    <w:rsid w:val="00F23597"/>
    <w:rsid w:val="00F239BC"/>
    <w:rsid w:val="00F23BF8"/>
    <w:rsid w:val="00F24043"/>
    <w:rsid w:val="00F248E8"/>
    <w:rsid w:val="00F24929"/>
    <w:rsid w:val="00F260E3"/>
    <w:rsid w:val="00F2657E"/>
    <w:rsid w:val="00F26F22"/>
    <w:rsid w:val="00F27148"/>
    <w:rsid w:val="00F30A2E"/>
    <w:rsid w:val="00F30BA7"/>
    <w:rsid w:val="00F30EDD"/>
    <w:rsid w:val="00F3136F"/>
    <w:rsid w:val="00F31FE7"/>
    <w:rsid w:val="00F32825"/>
    <w:rsid w:val="00F32EDC"/>
    <w:rsid w:val="00F34AB4"/>
    <w:rsid w:val="00F34CB5"/>
    <w:rsid w:val="00F357D7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754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53"/>
    <w:rsid w:val="00F57C79"/>
    <w:rsid w:val="00F60E1B"/>
    <w:rsid w:val="00F6121A"/>
    <w:rsid w:val="00F62284"/>
    <w:rsid w:val="00F638DB"/>
    <w:rsid w:val="00F647A9"/>
    <w:rsid w:val="00F65E0E"/>
    <w:rsid w:val="00F663D6"/>
    <w:rsid w:val="00F66547"/>
    <w:rsid w:val="00F6721E"/>
    <w:rsid w:val="00F71E0F"/>
    <w:rsid w:val="00F72D2A"/>
    <w:rsid w:val="00F72F68"/>
    <w:rsid w:val="00F742F2"/>
    <w:rsid w:val="00F74719"/>
    <w:rsid w:val="00F74949"/>
    <w:rsid w:val="00F74A08"/>
    <w:rsid w:val="00F74D32"/>
    <w:rsid w:val="00F7557A"/>
    <w:rsid w:val="00F75EFF"/>
    <w:rsid w:val="00F773A2"/>
    <w:rsid w:val="00F77C62"/>
    <w:rsid w:val="00F800BB"/>
    <w:rsid w:val="00F8086A"/>
    <w:rsid w:val="00F81195"/>
    <w:rsid w:val="00F812BE"/>
    <w:rsid w:val="00F8156D"/>
    <w:rsid w:val="00F8178E"/>
    <w:rsid w:val="00F81A2A"/>
    <w:rsid w:val="00F832C7"/>
    <w:rsid w:val="00F83489"/>
    <w:rsid w:val="00F84326"/>
    <w:rsid w:val="00F84F17"/>
    <w:rsid w:val="00F85BDF"/>
    <w:rsid w:val="00F861E3"/>
    <w:rsid w:val="00F90B1E"/>
    <w:rsid w:val="00F91C78"/>
    <w:rsid w:val="00F91CCE"/>
    <w:rsid w:val="00F931E7"/>
    <w:rsid w:val="00F942E0"/>
    <w:rsid w:val="00F94686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70C2"/>
    <w:rsid w:val="00FA77A7"/>
    <w:rsid w:val="00FB010F"/>
    <w:rsid w:val="00FB1799"/>
    <w:rsid w:val="00FB21C7"/>
    <w:rsid w:val="00FB2A05"/>
    <w:rsid w:val="00FB2DF8"/>
    <w:rsid w:val="00FB3F2A"/>
    <w:rsid w:val="00FB4779"/>
    <w:rsid w:val="00FB4931"/>
    <w:rsid w:val="00FB53FF"/>
    <w:rsid w:val="00FB6D5B"/>
    <w:rsid w:val="00FC096C"/>
    <w:rsid w:val="00FC10A1"/>
    <w:rsid w:val="00FC390C"/>
    <w:rsid w:val="00FC55A6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2D9"/>
    <w:rsid w:val="00FD74D5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E77ED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806598"/>
  </w:style>
  <w:style w:type="table" w:styleId="Listavistosa-nfasis4">
    <w:name w:val="Colorful List Accent 4"/>
    <w:basedOn w:val="Tablanormal"/>
    <w:uiPriority w:val="72"/>
    <w:rsid w:val="008D322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2A0E-47D9-49E7-93C4-515BC87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88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54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6</cp:revision>
  <cp:lastPrinted>2016-01-15T17:53:00Z</cp:lastPrinted>
  <dcterms:created xsi:type="dcterms:W3CDTF">2015-11-09T17:26:00Z</dcterms:created>
  <dcterms:modified xsi:type="dcterms:W3CDTF">2016-01-15T17:55:00Z</dcterms:modified>
</cp:coreProperties>
</file>